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5998" w14:textId="4CEC406B" w:rsidR="00D52D0B" w:rsidRPr="00552774" w:rsidRDefault="00D52D0B" w:rsidP="00363A85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52774">
        <w:rPr>
          <w:rFonts w:ascii="Arial" w:hAnsi="Arial" w:cs="Arial"/>
          <w:b/>
          <w:sz w:val="28"/>
          <w:szCs w:val="28"/>
        </w:rPr>
        <w:t>ANEXO I</w:t>
      </w:r>
      <w:r w:rsidR="00EA6ED0" w:rsidRPr="00552774">
        <w:rPr>
          <w:rFonts w:ascii="Arial" w:hAnsi="Arial" w:cs="Arial"/>
          <w:b/>
          <w:sz w:val="28"/>
          <w:szCs w:val="28"/>
        </w:rPr>
        <w:t>I</w:t>
      </w:r>
    </w:p>
    <w:p w14:paraId="292E45D2" w14:textId="77777777" w:rsidR="00552774" w:rsidRDefault="00552774" w:rsidP="00310421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0F64EA2F" w14:textId="15318E56" w:rsidR="004777BE" w:rsidRPr="00552774" w:rsidRDefault="004777BE" w:rsidP="00310421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552774">
        <w:rPr>
          <w:rFonts w:ascii="Arial" w:hAnsi="Arial" w:cs="Arial"/>
          <w:b/>
          <w:sz w:val="28"/>
          <w:szCs w:val="28"/>
        </w:rPr>
        <w:t>MODELO DE OFERTA</w:t>
      </w:r>
    </w:p>
    <w:p w14:paraId="2FBD7FF5" w14:textId="4FA3DADE" w:rsidR="003F424C" w:rsidRPr="00552774" w:rsidRDefault="003F424C" w:rsidP="00310421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292CD8DB" w14:textId="2C2549AD" w:rsidR="00B45454" w:rsidRPr="00552774" w:rsidRDefault="003F424C" w:rsidP="00310421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552774">
        <w:rPr>
          <w:rFonts w:ascii="Arial" w:hAnsi="Arial" w:cs="Arial"/>
          <w:b/>
          <w:sz w:val="28"/>
          <w:szCs w:val="28"/>
        </w:rPr>
        <w:t>(A INCLUIR EN EL SOBRE “B”</w:t>
      </w:r>
      <w:r w:rsidR="00DB7A66" w:rsidRPr="00552774">
        <w:rPr>
          <w:rFonts w:ascii="Arial" w:hAnsi="Arial" w:cs="Arial"/>
          <w:b/>
          <w:sz w:val="28"/>
          <w:szCs w:val="28"/>
        </w:rPr>
        <w:t xml:space="preserve">, </w:t>
      </w:r>
      <w:r w:rsidR="00363A85" w:rsidRPr="00552774">
        <w:rPr>
          <w:rFonts w:ascii="Arial" w:hAnsi="Arial" w:cs="Arial"/>
          <w:b/>
          <w:sz w:val="28"/>
          <w:szCs w:val="28"/>
        </w:rPr>
        <w:t>UN</w:t>
      </w:r>
      <w:r w:rsidR="00DB7A66" w:rsidRPr="00552774">
        <w:rPr>
          <w:rFonts w:ascii="Arial" w:hAnsi="Arial" w:cs="Arial"/>
          <w:b/>
          <w:sz w:val="28"/>
          <w:szCs w:val="28"/>
        </w:rPr>
        <w:t xml:space="preserve"> </w:t>
      </w:r>
      <w:r w:rsidR="00363A85" w:rsidRPr="00552774">
        <w:rPr>
          <w:rFonts w:ascii="Arial" w:hAnsi="Arial" w:cs="Arial"/>
          <w:b/>
          <w:sz w:val="28"/>
          <w:szCs w:val="28"/>
        </w:rPr>
        <w:t>EJEMPLAR</w:t>
      </w:r>
      <w:r w:rsidR="00B45454" w:rsidRPr="00552774">
        <w:rPr>
          <w:rFonts w:ascii="Arial" w:hAnsi="Arial" w:cs="Arial"/>
          <w:b/>
          <w:sz w:val="28"/>
          <w:szCs w:val="28"/>
        </w:rPr>
        <w:t xml:space="preserve"> </w:t>
      </w:r>
      <w:r w:rsidR="00552774">
        <w:rPr>
          <w:rFonts w:ascii="Arial" w:hAnsi="Arial" w:cs="Arial"/>
          <w:b/>
          <w:sz w:val="28"/>
          <w:szCs w:val="28"/>
        </w:rPr>
        <w:t xml:space="preserve">DIFERENCIADO </w:t>
      </w:r>
      <w:r w:rsidR="00B45454" w:rsidRPr="00552774">
        <w:rPr>
          <w:rFonts w:ascii="Arial" w:hAnsi="Arial" w:cs="Arial"/>
          <w:b/>
          <w:sz w:val="28"/>
          <w:szCs w:val="28"/>
        </w:rPr>
        <w:t>POR CADA LOTE)</w:t>
      </w:r>
    </w:p>
    <w:p w14:paraId="6CF40684" w14:textId="725DD686" w:rsidR="00DB7A66" w:rsidRPr="00552774" w:rsidRDefault="00DB7A66" w:rsidP="00310421">
      <w:pPr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552774">
        <w:rPr>
          <w:rFonts w:ascii="Arial" w:hAnsi="Arial" w:cs="Arial"/>
          <w:b/>
          <w:sz w:val="28"/>
          <w:szCs w:val="28"/>
        </w:rPr>
        <w:t>(Cumplimentar todos los campos sombreados en amarillo)</w:t>
      </w:r>
    </w:p>
    <w:p w14:paraId="48A1A53E" w14:textId="77777777" w:rsidR="000304E1" w:rsidRPr="00F433DB" w:rsidRDefault="000304E1" w:rsidP="00860875">
      <w:pPr>
        <w:suppressAutoHyphens/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C4D1C8D" w14:textId="77777777" w:rsidR="00F60B94" w:rsidRPr="00F433DB" w:rsidRDefault="00F60B94" w:rsidP="0086087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54D560B" w14:textId="3A7D3CB3" w:rsidR="00F60B94" w:rsidRPr="00F433DB" w:rsidRDefault="00F60B94" w:rsidP="004777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 xml:space="preserve">Don/Doña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1880318216"/>
          <w:placeholder>
            <w:docPart w:val="DefaultPlaceholder_-1854013440"/>
          </w:placeholder>
          <w:text/>
        </w:sdtPr>
        <w:sdtEndPr/>
        <w:sdtContent>
          <w:r w:rsidRPr="00F433DB">
            <w:rPr>
              <w:rFonts w:ascii="Arial" w:hAnsi="Arial" w:cs="Arial"/>
              <w:sz w:val="22"/>
              <w:szCs w:val="22"/>
              <w:highlight w:val="yellow"/>
            </w:rPr>
            <w:t>………………………………………</w:t>
          </w:r>
        </w:sdtContent>
      </w:sdt>
      <w:r w:rsidR="000304E1" w:rsidRPr="00F433DB">
        <w:rPr>
          <w:rFonts w:ascii="Arial" w:hAnsi="Arial" w:cs="Arial"/>
          <w:sz w:val="22"/>
          <w:szCs w:val="22"/>
        </w:rPr>
        <w:t xml:space="preserve"> </w:t>
      </w:r>
      <w:r w:rsidRPr="00F433DB">
        <w:rPr>
          <w:rFonts w:ascii="Arial" w:hAnsi="Arial" w:cs="Arial"/>
          <w:sz w:val="22"/>
          <w:szCs w:val="22"/>
        </w:rPr>
        <w:t>, con D.N.I</w:t>
      </w:r>
      <w:r w:rsidR="00863C26" w:rsidRPr="00F433D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439992550"/>
          <w:placeholder>
            <w:docPart w:val="DefaultPlaceholder_-1854013440"/>
          </w:placeholder>
          <w:text/>
        </w:sdtPr>
        <w:sdtEndPr/>
        <w:sdtContent>
          <w:r w:rsidRPr="00F433DB">
            <w:rPr>
              <w:rFonts w:ascii="Arial" w:hAnsi="Arial" w:cs="Arial"/>
              <w:sz w:val="22"/>
              <w:szCs w:val="22"/>
              <w:highlight w:val="yellow"/>
            </w:rPr>
            <w:t>………………</w:t>
          </w:r>
        </w:sdtContent>
      </w:sdt>
      <w:r w:rsidR="000304E1" w:rsidRPr="00F433DB">
        <w:rPr>
          <w:rFonts w:ascii="Arial" w:hAnsi="Arial" w:cs="Arial"/>
          <w:sz w:val="22"/>
          <w:szCs w:val="22"/>
        </w:rPr>
        <w:t xml:space="preserve"> </w:t>
      </w:r>
      <w:r w:rsidRPr="00F433DB">
        <w:rPr>
          <w:rFonts w:ascii="Arial" w:hAnsi="Arial" w:cs="Arial"/>
          <w:sz w:val="22"/>
          <w:szCs w:val="22"/>
        </w:rPr>
        <w:t xml:space="preserve">, en representación de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600690840"/>
          <w:placeholder>
            <w:docPart w:val="DefaultPlaceholder_-1854013440"/>
          </w:placeholder>
          <w:text/>
        </w:sdtPr>
        <w:sdtEndPr/>
        <w:sdtContent>
          <w:r w:rsidRPr="00F433DB">
            <w:rPr>
              <w:rFonts w:ascii="Arial" w:hAnsi="Arial" w:cs="Arial"/>
              <w:sz w:val="22"/>
              <w:szCs w:val="22"/>
              <w:highlight w:val="yellow"/>
            </w:rPr>
            <w:t>………………………………………</w:t>
          </w:r>
        </w:sdtContent>
      </w:sdt>
      <w:r w:rsidRPr="00F433DB">
        <w:rPr>
          <w:rFonts w:ascii="Arial" w:hAnsi="Arial" w:cs="Arial"/>
          <w:sz w:val="22"/>
          <w:szCs w:val="22"/>
        </w:rPr>
        <w:t xml:space="preserve">  con N.I.F.</w:t>
      </w:r>
      <w:r w:rsidR="000304E1" w:rsidRPr="00F433D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551893404"/>
          <w:placeholder>
            <w:docPart w:val="DefaultPlaceholder_-1854013440"/>
          </w:placeholder>
          <w:text/>
        </w:sdtPr>
        <w:sdtEndPr/>
        <w:sdtContent>
          <w:r w:rsidRPr="00F433DB">
            <w:rPr>
              <w:rFonts w:ascii="Arial" w:hAnsi="Arial" w:cs="Arial"/>
              <w:sz w:val="22"/>
              <w:szCs w:val="22"/>
              <w:highlight w:val="yellow"/>
            </w:rPr>
            <w:t>……………………</w:t>
          </w:r>
        </w:sdtContent>
      </w:sdt>
      <w:r w:rsidRPr="00F433DB">
        <w:rPr>
          <w:rFonts w:ascii="Arial" w:hAnsi="Arial" w:cs="Arial"/>
          <w:sz w:val="22"/>
          <w:szCs w:val="22"/>
        </w:rPr>
        <w:t xml:space="preserve"> </w:t>
      </w:r>
      <w:r w:rsidR="000304E1" w:rsidRPr="00F433DB">
        <w:rPr>
          <w:rFonts w:ascii="Arial" w:hAnsi="Arial" w:cs="Arial"/>
          <w:sz w:val="22"/>
          <w:szCs w:val="22"/>
        </w:rPr>
        <w:t xml:space="preserve">, en relación al contrato </w:t>
      </w:r>
      <w:r w:rsidR="00363A85" w:rsidRPr="00F433DB">
        <w:rPr>
          <w:rFonts w:ascii="Arial" w:hAnsi="Arial" w:cs="Arial"/>
          <w:b/>
          <w:sz w:val="22"/>
          <w:szCs w:val="22"/>
        </w:rPr>
        <w:t>LOTE Nº</w:t>
      </w:r>
      <w:r w:rsidRPr="00F433D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id w:val="-189525546"/>
          <w:placeholder>
            <w:docPart w:val="DefaultPlaceholder_-1854013440"/>
          </w:placeholder>
          <w:text/>
        </w:sdtPr>
        <w:sdtEndPr/>
        <w:sdtContent>
          <w:r w:rsidRPr="00F433DB">
            <w:rPr>
              <w:rFonts w:ascii="Arial" w:hAnsi="Arial" w:cs="Arial"/>
              <w:b/>
              <w:sz w:val="22"/>
              <w:szCs w:val="22"/>
              <w:highlight w:val="yellow"/>
            </w:rPr>
            <w:t>…….</w:t>
          </w:r>
        </w:sdtContent>
      </w:sdt>
      <w:r w:rsidRPr="00F433DB">
        <w:rPr>
          <w:rFonts w:ascii="Arial" w:hAnsi="Arial" w:cs="Arial"/>
          <w:sz w:val="22"/>
          <w:szCs w:val="22"/>
        </w:rPr>
        <w:t xml:space="preserve"> y de</w:t>
      </w:r>
      <w:r w:rsidR="009A2BA4" w:rsidRPr="00F433DB">
        <w:rPr>
          <w:rFonts w:ascii="Arial" w:hAnsi="Arial" w:cs="Arial"/>
          <w:sz w:val="22"/>
          <w:szCs w:val="22"/>
        </w:rPr>
        <w:t xml:space="preserve">nominado </w:t>
      </w:r>
      <w:sdt>
        <w:sdtPr>
          <w:rPr>
            <w:rFonts w:ascii="Arial" w:hAnsi="Arial" w:cs="Arial"/>
            <w:sz w:val="22"/>
            <w:szCs w:val="22"/>
          </w:rPr>
          <w:id w:val="-1742634548"/>
          <w:placeholder>
            <w:docPart w:val="DefaultPlaceholder_-1854013440"/>
          </w:placeholder>
          <w:text/>
        </w:sdtPr>
        <w:sdtEndPr/>
        <w:sdtContent>
          <w:r w:rsidR="004777BE" w:rsidRPr="00F433DB">
            <w:rPr>
              <w:rFonts w:ascii="Arial" w:hAnsi="Arial" w:cs="Arial"/>
              <w:sz w:val="22"/>
              <w:szCs w:val="22"/>
            </w:rPr>
            <w:t>CONTRATACIÓN DE LAS OBRAS CORRESPONDIENTES AL “PROYECTO DE DESBROCES PARA MANTENIMIENTO DE CORTAFUEGOS DEL ÁREA PREPIRENAICA Y PIRENAICA DE NAVARRA”  (2 LOTES)</w:t>
          </w:r>
          <w:r w:rsidR="00B45454" w:rsidRPr="00F433DB">
            <w:rPr>
              <w:rFonts w:ascii="Arial" w:hAnsi="Arial" w:cs="Arial"/>
              <w:sz w:val="22"/>
              <w:szCs w:val="22"/>
            </w:rPr>
            <w:t xml:space="preserve"> </w:t>
          </w:r>
          <w:r w:rsidR="00705639" w:rsidRPr="00F433DB">
            <w:rPr>
              <w:rFonts w:ascii="Arial" w:hAnsi="Arial" w:cs="Arial"/>
              <w:sz w:val="22"/>
              <w:szCs w:val="22"/>
            </w:rPr>
            <w:t>Expediente.: 00001119-2022-0051</w:t>
          </w:r>
        </w:sdtContent>
      </w:sdt>
    </w:p>
    <w:p w14:paraId="72EAB18B" w14:textId="2E480D64" w:rsidR="00F60B94" w:rsidRPr="00F433DB" w:rsidRDefault="00F60B94" w:rsidP="0086087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D366F53" w14:textId="77777777" w:rsidR="001D152E" w:rsidRPr="00F433DB" w:rsidRDefault="001D152E" w:rsidP="0086087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0AA21A0" w14:textId="77777777" w:rsidR="00F60B94" w:rsidRPr="00F433DB" w:rsidRDefault="00F60B94" w:rsidP="00F9094C">
      <w:pPr>
        <w:jc w:val="center"/>
        <w:rPr>
          <w:rFonts w:ascii="Arial" w:hAnsi="Arial" w:cs="Arial"/>
          <w:b/>
          <w:sz w:val="22"/>
          <w:szCs w:val="22"/>
        </w:rPr>
      </w:pPr>
      <w:r w:rsidRPr="00F433DB">
        <w:rPr>
          <w:rFonts w:ascii="Arial" w:hAnsi="Arial" w:cs="Arial"/>
          <w:b/>
          <w:sz w:val="22"/>
          <w:szCs w:val="22"/>
        </w:rPr>
        <w:t>DECLARA:</w:t>
      </w:r>
    </w:p>
    <w:p w14:paraId="09D8C1FB" w14:textId="3AF180B7" w:rsidR="00F60B94" w:rsidRPr="00F433DB" w:rsidRDefault="00F60B94" w:rsidP="0086087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DE3CC03" w14:textId="77777777" w:rsidR="001D152E" w:rsidRPr="00F433DB" w:rsidRDefault="001D152E" w:rsidP="0086087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B967F44" w14:textId="38D8C4A2" w:rsidR="00F60B94" w:rsidRPr="00F433DB" w:rsidRDefault="00F60B94" w:rsidP="0086087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>Que la licitadora oferta la ejecució</w:t>
      </w:r>
      <w:r w:rsidR="00B45454" w:rsidRPr="00F433DB">
        <w:rPr>
          <w:rFonts w:ascii="Arial" w:hAnsi="Arial" w:cs="Arial"/>
          <w:sz w:val="22"/>
          <w:szCs w:val="22"/>
        </w:rPr>
        <w:t xml:space="preserve">n del citado Lote </w:t>
      </w:r>
      <w:r w:rsidRPr="00F433DB">
        <w:rPr>
          <w:rFonts w:ascii="Arial" w:hAnsi="Arial" w:cs="Arial"/>
          <w:bCs/>
          <w:sz w:val="22"/>
          <w:szCs w:val="22"/>
        </w:rPr>
        <w:t>con arreglo a las siguientes condiciones:</w:t>
      </w:r>
    </w:p>
    <w:p w14:paraId="6EFC5BBB" w14:textId="77777777" w:rsidR="00B45454" w:rsidRPr="00F433DB" w:rsidRDefault="00B45454" w:rsidP="0086087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379D3FAD" w14:textId="77777777" w:rsidR="00F60B94" w:rsidRPr="00F433DB" w:rsidRDefault="00F60B94" w:rsidP="0086087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6A09FDF" w14:textId="2D9025C0" w:rsidR="00F60B94" w:rsidRPr="00F433DB" w:rsidRDefault="00F60B94" w:rsidP="00C15EA2">
      <w:pPr>
        <w:numPr>
          <w:ilvl w:val="0"/>
          <w:numId w:val="11"/>
        </w:numPr>
        <w:tabs>
          <w:tab w:val="left" w:pos="1701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F433DB">
        <w:rPr>
          <w:rFonts w:ascii="Arial" w:hAnsi="Arial" w:cs="Arial"/>
          <w:b/>
          <w:bCs/>
          <w:color w:val="000000"/>
          <w:sz w:val="22"/>
          <w:szCs w:val="22"/>
        </w:rPr>
        <w:t>Oferta económica:</w:t>
      </w:r>
    </w:p>
    <w:p w14:paraId="67CACCC0" w14:textId="77777777" w:rsidR="00863C26" w:rsidRPr="00F433DB" w:rsidRDefault="00863C26" w:rsidP="00863C26">
      <w:pPr>
        <w:tabs>
          <w:tab w:val="left" w:pos="1701"/>
        </w:tabs>
        <w:ind w:left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22078C" w14:textId="58C47AA9" w:rsidR="00F60B94" w:rsidRPr="00F433DB" w:rsidRDefault="00F60B94" w:rsidP="00860875">
      <w:pPr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433DB">
        <w:rPr>
          <w:rFonts w:ascii="Arial" w:hAnsi="Arial" w:cs="Arial"/>
          <w:bCs/>
          <w:sz w:val="22"/>
          <w:szCs w:val="22"/>
          <w:highlight w:val="yellow"/>
        </w:rPr>
        <w:t>...............................</w:t>
      </w:r>
      <w:r w:rsidRPr="00F433DB">
        <w:rPr>
          <w:rFonts w:ascii="Arial" w:hAnsi="Arial" w:cs="Arial"/>
          <w:bCs/>
          <w:sz w:val="22"/>
          <w:szCs w:val="22"/>
        </w:rPr>
        <w:t xml:space="preserve"> (en número</w:t>
      </w:r>
      <w:r w:rsidR="000720EC" w:rsidRPr="00F433DB">
        <w:rPr>
          <w:rFonts w:ascii="Arial" w:hAnsi="Arial" w:cs="Arial"/>
          <w:bCs/>
          <w:sz w:val="22"/>
          <w:szCs w:val="22"/>
        </w:rPr>
        <w:t xml:space="preserve">)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1133403996"/>
          <w:placeholder>
            <w:docPart w:val="558FEAB1FC734BABAD3942D5A17E0321"/>
          </w:placeholder>
          <w:text/>
        </w:sdtPr>
        <w:sdtEndPr/>
        <w:sdtContent>
          <w:r w:rsidR="000720EC" w:rsidRPr="00F433DB">
            <w:rPr>
              <w:rFonts w:ascii="Arial" w:hAnsi="Arial" w:cs="Arial"/>
              <w:sz w:val="22"/>
              <w:szCs w:val="22"/>
              <w:highlight w:val="yellow"/>
            </w:rPr>
            <w:t>…………….………………………………</w:t>
          </w:r>
        </w:sdtContent>
      </w:sdt>
      <w:r w:rsidR="000720EC" w:rsidRPr="00F433DB">
        <w:rPr>
          <w:rFonts w:ascii="Arial" w:hAnsi="Arial" w:cs="Arial"/>
          <w:bCs/>
          <w:sz w:val="22"/>
          <w:szCs w:val="22"/>
        </w:rPr>
        <w:t xml:space="preserve"> (en</w:t>
      </w:r>
      <w:r w:rsidRPr="00F433DB">
        <w:rPr>
          <w:rFonts w:ascii="Arial" w:hAnsi="Arial" w:cs="Arial"/>
          <w:bCs/>
          <w:sz w:val="22"/>
          <w:szCs w:val="22"/>
        </w:rPr>
        <w:t xml:space="preserve"> letra) euros, I.V.A. excluido.</w:t>
      </w:r>
    </w:p>
    <w:p w14:paraId="63888862" w14:textId="77777777" w:rsidR="00F60B94" w:rsidRPr="00F433DB" w:rsidRDefault="00F60B94" w:rsidP="003C58B0">
      <w:pPr>
        <w:pStyle w:val="ListParagraph1"/>
        <w:jc w:val="both"/>
        <w:rPr>
          <w:rFonts w:ascii="Arial" w:hAnsi="Arial" w:cs="Arial"/>
          <w:b/>
          <w:bCs/>
          <w:sz w:val="22"/>
          <w:szCs w:val="22"/>
        </w:rPr>
      </w:pPr>
    </w:p>
    <w:p w14:paraId="07E501A1" w14:textId="77777777" w:rsidR="00F60B94" w:rsidRPr="00F433DB" w:rsidRDefault="00F60B94" w:rsidP="00C15EA2">
      <w:pPr>
        <w:pStyle w:val="ListParagraph1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433DB">
        <w:rPr>
          <w:rFonts w:ascii="Arial" w:hAnsi="Arial" w:cs="Arial"/>
          <w:b/>
          <w:bCs/>
          <w:sz w:val="22"/>
          <w:szCs w:val="22"/>
        </w:rPr>
        <w:t xml:space="preserve">Criterios sociales: </w:t>
      </w:r>
    </w:p>
    <w:p w14:paraId="777C31C9" w14:textId="77777777" w:rsidR="00F60B94" w:rsidRPr="00F433DB" w:rsidRDefault="00F60B94" w:rsidP="003C58B0">
      <w:pPr>
        <w:jc w:val="both"/>
        <w:rPr>
          <w:rFonts w:ascii="Arial" w:hAnsi="Arial" w:cs="Arial"/>
          <w:sz w:val="22"/>
          <w:szCs w:val="22"/>
        </w:rPr>
      </w:pPr>
    </w:p>
    <w:p w14:paraId="45BA7A9A" w14:textId="59C05522" w:rsidR="009A2BA4" w:rsidRPr="00F433DB" w:rsidRDefault="00F60B94" w:rsidP="001D152E">
      <w:pPr>
        <w:overflowPunct w:val="0"/>
        <w:ind w:firstLine="348"/>
        <w:jc w:val="both"/>
        <w:rPr>
          <w:rFonts w:ascii="Arial" w:hAnsi="Arial" w:cs="Arial"/>
          <w:bCs/>
          <w:sz w:val="22"/>
          <w:szCs w:val="22"/>
        </w:rPr>
      </w:pPr>
      <w:r w:rsidRPr="00F433DB">
        <w:rPr>
          <w:rFonts w:ascii="Arial" w:hAnsi="Arial" w:cs="Arial"/>
          <w:bCs/>
          <w:sz w:val="22"/>
          <w:szCs w:val="22"/>
        </w:rPr>
        <w:t xml:space="preserve">2.1.- </w:t>
      </w:r>
      <w:r w:rsidR="001D152E" w:rsidRPr="00F433DB">
        <w:rPr>
          <w:rFonts w:ascii="Arial" w:hAnsi="Arial" w:cs="Arial"/>
          <w:bCs/>
          <w:sz w:val="22"/>
          <w:szCs w:val="22"/>
        </w:rPr>
        <w:t>A</w:t>
      </w:r>
      <w:r w:rsidR="00474A41" w:rsidRPr="00F433DB">
        <w:rPr>
          <w:rFonts w:ascii="Arial" w:hAnsi="Arial" w:cs="Arial"/>
          <w:bCs/>
          <w:sz w:val="22"/>
          <w:szCs w:val="22"/>
        </w:rPr>
        <w:t>l menos el 50% d</w:t>
      </w:r>
      <w:r w:rsidR="001D152E" w:rsidRPr="00F433DB">
        <w:rPr>
          <w:rFonts w:ascii="Arial" w:hAnsi="Arial" w:cs="Arial"/>
          <w:bCs/>
          <w:sz w:val="22"/>
          <w:szCs w:val="22"/>
        </w:rPr>
        <w:t xml:space="preserve">e los trabajadores que participarán </w:t>
      </w:r>
      <w:r w:rsidR="00474A41" w:rsidRPr="00F433DB">
        <w:rPr>
          <w:rFonts w:ascii="Arial" w:hAnsi="Arial" w:cs="Arial"/>
          <w:bCs/>
          <w:sz w:val="22"/>
          <w:szCs w:val="22"/>
        </w:rPr>
        <w:t xml:space="preserve">en la ejecución de las obras, </w:t>
      </w:r>
      <w:r w:rsidR="001D152E" w:rsidRPr="00F433DB">
        <w:rPr>
          <w:rFonts w:ascii="Arial" w:hAnsi="Arial" w:cs="Arial"/>
          <w:bCs/>
          <w:sz w:val="22"/>
          <w:szCs w:val="22"/>
        </w:rPr>
        <w:t>tienen</w:t>
      </w:r>
      <w:r w:rsidR="00474A41" w:rsidRPr="00F433DB">
        <w:rPr>
          <w:rFonts w:ascii="Arial" w:hAnsi="Arial" w:cs="Arial"/>
          <w:bCs/>
          <w:sz w:val="22"/>
          <w:szCs w:val="22"/>
        </w:rPr>
        <w:t xml:space="preserve"> participación </w:t>
      </w:r>
      <w:r w:rsidR="003F424C" w:rsidRPr="00F433DB">
        <w:rPr>
          <w:rFonts w:ascii="Arial" w:hAnsi="Arial" w:cs="Arial"/>
          <w:bCs/>
          <w:sz w:val="22"/>
          <w:szCs w:val="22"/>
        </w:rPr>
        <w:t xml:space="preserve">como socios </w:t>
      </w:r>
      <w:r w:rsidR="00474A41" w:rsidRPr="00F433DB">
        <w:rPr>
          <w:rFonts w:ascii="Arial" w:hAnsi="Arial" w:cs="Arial"/>
          <w:bCs/>
          <w:sz w:val="22"/>
          <w:szCs w:val="22"/>
        </w:rPr>
        <w:t>en la empresa:</w:t>
      </w:r>
      <w:r w:rsidR="00444373" w:rsidRPr="00F433DB">
        <w:rPr>
          <w:rFonts w:ascii="Arial" w:hAnsi="Arial" w:cs="Arial"/>
          <w:bCs/>
          <w:sz w:val="22"/>
          <w:szCs w:val="22"/>
        </w:rPr>
        <w:t xml:space="preserve"> </w:t>
      </w:r>
      <w:r w:rsidR="009A2BA4" w:rsidRPr="00F433DB">
        <w:rPr>
          <w:rFonts w:ascii="Arial" w:hAnsi="Arial" w:cs="Arial"/>
          <w:bCs/>
          <w:sz w:val="22"/>
          <w:szCs w:val="22"/>
        </w:rPr>
        <w:t>(</w:t>
      </w:r>
      <w:r w:rsidR="009A2BA4" w:rsidRPr="00F433DB">
        <w:rPr>
          <w:rFonts w:ascii="Arial" w:hAnsi="Arial" w:cs="Arial"/>
          <w:bCs/>
          <w:i/>
          <w:sz w:val="22"/>
          <w:szCs w:val="22"/>
        </w:rPr>
        <w:t>Marcar la opción que proceda)</w:t>
      </w:r>
      <w:r w:rsidR="001D152E" w:rsidRPr="00F433DB">
        <w:rPr>
          <w:rFonts w:ascii="Arial" w:hAnsi="Arial" w:cs="Arial"/>
          <w:bCs/>
          <w:sz w:val="22"/>
          <w:szCs w:val="22"/>
        </w:rPr>
        <w:t>:</w:t>
      </w:r>
    </w:p>
    <w:p w14:paraId="6FAFDAA3" w14:textId="77777777" w:rsidR="001D152E" w:rsidRPr="00F433DB" w:rsidRDefault="001D152E" w:rsidP="001D152E">
      <w:pPr>
        <w:overflowPunct w:val="0"/>
        <w:ind w:firstLine="348"/>
        <w:jc w:val="both"/>
        <w:rPr>
          <w:rFonts w:ascii="Arial" w:hAnsi="Arial" w:cs="Arial"/>
          <w:bCs/>
          <w:i/>
          <w:sz w:val="22"/>
          <w:szCs w:val="22"/>
        </w:rPr>
      </w:pPr>
    </w:p>
    <w:p w14:paraId="1DFE343F" w14:textId="1458BEC3" w:rsidR="00F60B94" w:rsidRPr="00F433DB" w:rsidRDefault="00F60B94" w:rsidP="00735CDC">
      <w:pPr>
        <w:ind w:left="708"/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  <w:highlight w:val="yellow"/>
        </w:rPr>
        <w:t xml:space="preserve">SI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55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4C"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="000304E1" w:rsidRPr="00F433DB">
        <w:rPr>
          <w:rFonts w:ascii="Arial" w:hAnsi="Arial" w:cs="Arial"/>
          <w:sz w:val="22"/>
          <w:szCs w:val="22"/>
          <w:highlight w:val="yellow"/>
        </w:rPr>
        <w:t xml:space="preserve">     </w:t>
      </w:r>
      <w:r w:rsidR="00735CDC" w:rsidRPr="00F433DB">
        <w:rPr>
          <w:rFonts w:ascii="Arial" w:hAnsi="Arial" w:cs="Arial"/>
          <w:sz w:val="22"/>
          <w:szCs w:val="22"/>
          <w:highlight w:val="yellow"/>
        </w:rPr>
        <w:tab/>
      </w:r>
      <w:r w:rsidRPr="00F433DB">
        <w:rPr>
          <w:rFonts w:ascii="Arial" w:hAnsi="Arial" w:cs="Arial"/>
          <w:sz w:val="22"/>
          <w:szCs w:val="22"/>
          <w:highlight w:val="yellow"/>
        </w:rPr>
        <w:t xml:space="preserve">NO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15025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E1"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</w:p>
    <w:p w14:paraId="0DE782BE" w14:textId="77777777" w:rsidR="00444373" w:rsidRPr="00F433DB" w:rsidRDefault="00444373" w:rsidP="00444373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</w:p>
    <w:p w14:paraId="1C63372F" w14:textId="77777777" w:rsidR="001D152E" w:rsidRPr="00F433DB" w:rsidRDefault="001D152E" w:rsidP="001D152E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</w:p>
    <w:p w14:paraId="10BC434E" w14:textId="71AD9357" w:rsidR="00474A41" w:rsidRPr="00F433DB" w:rsidRDefault="00F60B94" w:rsidP="001D152E">
      <w:pPr>
        <w:overflowPunct w:val="0"/>
        <w:ind w:firstLine="348"/>
        <w:jc w:val="both"/>
        <w:rPr>
          <w:rFonts w:ascii="Arial" w:hAnsi="Arial" w:cs="Arial"/>
          <w:bCs/>
          <w:i/>
          <w:sz w:val="22"/>
          <w:szCs w:val="22"/>
        </w:rPr>
      </w:pPr>
      <w:r w:rsidRPr="00F433DB">
        <w:rPr>
          <w:rFonts w:ascii="Arial" w:hAnsi="Arial" w:cs="Arial"/>
          <w:bCs/>
          <w:sz w:val="22"/>
          <w:szCs w:val="22"/>
        </w:rPr>
        <w:t xml:space="preserve">2.2.- </w:t>
      </w:r>
      <w:r w:rsidR="001D152E" w:rsidRPr="00F433DB">
        <w:rPr>
          <w:rFonts w:ascii="Arial" w:hAnsi="Arial" w:cs="Arial"/>
          <w:bCs/>
          <w:sz w:val="22"/>
          <w:szCs w:val="22"/>
        </w:rPr>
        <w:t xml:space="preserve">Al </w:t>
      </w:r>
      <w:r w:rsidR="00474A41" w:rsidRPr="00F433DB">
        <w:rPr>
          <w:rFonts w:ascii="Arial" w:hAnsi="Arial" w:cs="Arial"/>
          <w:bCs/>
          <w:sz w:val="22"/>
          <w:szCs w:val="22"/>
        </w:rPr>
        <w:t>menos el 20% d</w:t>
      </w:r>
      <w:r w:rsidR="001D152E" w:rsidRPr="00F433DB">
        <w:rPr>
          <w:rFonts w:ascii="Arial" w:hAnsi="Arial" w:cs="Arial"/>
          <w:bCs/>
          <w:sz w:val="22"/>
          <w:szCs w:val="22"/>
        </w:rPr>
        <w:t>e los trabajadores que participarán</w:t>
      </w:r>
      <w:r w:rsidR="00474A41" w:rsidRPr="00F433DB">
        <w:rPr>
          <w:rFonts w:ascii="Arial" w:hAnsi="Arial" w:cs="Arial"/>
          <w:bCs/>
          <w:sz w:val="22"/>
          <w:szCs w:val="22"/>
        </w:rPr>
        <w:t xml:space="preserve"> en la ejecución de las obras, </w:t>
      </w:r>
      <w:r w:rsidR="001D152E" w:rsidRPr="00F433DB">
        <w:rPr>
          <w:rFonts w:ascii="Arial" w:hAnsi="Arial" w:cs="Arial"/>
          <w:bCs/>
          <w:sz w:val="22"/>
          <w:szCs w:val="22"/>
        </w:rPr>
        <w:t>tienen</w:t>
      </w:r>
      <w:r w:rsidR="00474A41" w:rsidRPr="00F433DB">
        <w:rPr>
          <w:rFonts w:ascii="Arial" w:hAnsi="Arial" w:cs="Arial"/>
          <w:bCs/>
          <w:sz w:val="22"/>
          <w:szCs w:val="22"/>
        </w:rPr>
        <w:t xml:space="preserve"> participación </w:t>
      </w:r>
      <w:r w:rsidR="003F424C" w:rsidRPr="00F433DB">
        <w:rPr>
          <w:rFonts w:ascii="Arial" w:hAnsi="Arial" w:cs="Arial"/>
          <w:bCs/>
          <w:sz w:val="22"/>
          <w:szCs w:val="22"/>
        </w:rPr>
        <w:t xml:space="preserve">como socios </w:t>
      </w:r>
      <w:r w:rsidR="00474A41" w:rsidRPr="00F433DB">
        <w:rPr>
          <w:rFonts w:ascii="Arial" w:hAnsi="Arial" w:cs="Arial"/>
          <w:bCs/>
          <w:sz w:val="22"/>
          <w:szCs w:val="22"/>
        </w:rPr>
        <w:t>en la empresa:</w:t>
      </w:r>
      <w:r w:rsidR="00444373" w:rsidRPr="00F433DB">
        <w:rPr>
          <w:rFonts w:ascii="Arial" w:hAnsi="Arial" w:cs="Arial"/>
          <w:bCs/>
          <w:sz w:val="22"/>
          <w:szCs w:val="22"/>
        </w:rPr>
        <w:t xml:space="preserve"> (</w:t>
      </w:r>
      <w:r w:rsidR="00444373" w:rsidRPr="00F433DB">
        <w:rPr>
          <w:rFonts w:ascii="Arial" w:hAnsi="Arial" w:cs="Arial"/>
          <w:bCs/>
          <w:i/>
          <w:sz w:val="22"/>
          <w:szCs w:val="22"/>
        </w:rPr>
        <w:t>Marcar la opción que proceda)</w:t>
      </w:r>
      <w:r w:rsidR="001D152E" w:rsidRPr="00F433DB">
        <w:rPr>
          <w:rFonts w:ascii="Arial" w:hAnsi="Arial" w:cs="Arial"/>
          <w:bCs/>
          <w:i/>
          <w:sz w:val="22"/>
          <w:szCs w:val="22"/>
        </w:rPr>
        <w:t>:</w:t>
      </w:r>
    </w:p>
    <w:p w14:paraId="2AFA6280" w14:textId="77777777" w:rsidR="001D152E" w:rsidRPr="00F433DB" w:rsidRDefault="001D152E" w:rsidP="001D152E">
      <w:pPr>
        <w:overflowPunct w:val="0"/>
        <w:ind w:firstLine="348"/>
        <w:jc w:val="both"/>
        <w:rPr>
          <w:rFonts w:ascii="Arial" w:hAnsi="Arial" w:cs="Arial"/>
          <w:bCs/>
          <w:sz w:val="22"/>
          <w:szCs w:val="22"/>
        </w:rPr>
      </w:pPr>
    </w:p>
    <w:p w14:paraId="03169EF2" w14:textId="77777777" w:rsidR="00863C26" w:rsidRPr="00F433DB" w:rsidRDefault="00863C26" w:rsidP="00863C26">
      <w:pPr>
        <w:ind w:left="708"/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  <w:highlight w:val="yellow"/>
        </w:rPr>
        <w:t xml:space="preserve">SI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195285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Pr="00F433DB">
        <w:rPr>
          <w:rFonts w:ascii="Arial" w:hAnsi="Arial" w:cs="Arial"/>
          <w:sz w:val="22"/>
          <w:szCs w:val="22"/>
          <w:highlight w:val="yellow"/>
        </w:rPr>
        <w:t xml:space="preserve">     </w:t>
      </w:r>
      <w:r w:rsidRPr="00F433DB">
        <w:rPr>
          <w:rFonts w:ascii="Arial" w:hAnsi="Arial" w:cs="Arial"/>
          <w:sz w:val="22"/>
          <w:szCs w:val="22"/>
          <w:highlight w:val="yellow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104035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</w:p>
    <w:p w14:paraId="0657EF40" w14:textId="77777777" w:rsidR="00B45454" w:rsidRPr="00F433DB" w:rsidRDefault="00B45454" w:rsidP="003C58B0">
      <w:pPr>
        <w:jc w:val="both"/>
        <w:rPr>
          <w:rFonts w:ascii="Arial" w:hAnsi="Arial" w:cs="Arial"/>
          <w:sz w:val="22"/>
          <w:szCs w:val="22"/>
        </w:rPr>
      </w:pPr>
    </w:p>
    <w:p w14:paraId="7B9057A2" w14:textId="77777777" w:rsidR="00444373" w:rsidRPr="00F433DB" w:rsidRDefault="00444373" w:rsidP="00B45454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32F642CF" w14:textId="78449EE3" w:rsidR="00735CDC" w:rsidRPr="00F433DB" w:rsidRDefault="00B45454" w:rsidP="00B45454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>Datos de los trabajadores en esta obra. Cumplimentar</w:t>
      </w:r>
      <w:r w:rsidR="00735CDC" w:rsidRPr="00F433DB">
        <w:rPr>
          <w:rFonts w:ascii="Arial" w:hAnsi="Arial" w:cs="Arial"/>
          <w:sz w:val="22"/>
          <w:szCs w:val="22"/>
        </w:rPr>
        <w:t>:</w:t>
      </w:r>
    </w:p>
    <w:p w14:paraId="2ECA9123" w14:textId="705EE049" w:rsidR="00735CDC" w:rsidRPr="00F433DB" w:rsidRDefault="00735CDC" w:rsidP="003C58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64"/>
        <w:gridCol w:w="2201"/>
        <w:gridCol w:w="2551"/>
        <w:gridCol w:w="3112"/>
      </w:tblGrid>
      <w:tr w:rsidR="00B45454" w:rsidRPr="00F433DB" w14:paraId="0CFFEFB8" w14:textId="77777777" w:rsidTr="00B45454">
        <w:trPr>
          <w:jc w:val="center"/>
        </w:trPr>
        <w:tc>
          <w:tcPr>
            <w:tcW w:w="916" w:type="pct"/>
            <w:shd w:val="clear" w:color="auto" w:fill="F2F2F2" w:themeFill="background1" w:themeFillShade="F2"/>
          </w:tcPr>
          <w:p w14:paraId="0DC05719" w14:textId="6EB4253D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26DA0039" w14:textId="0B1A0D98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PELLIDO 1</w:t>
            </w:r>
          </w:p>
        </w:tc>
        <w:tc>
          <w:tcPr>
            <w:tcW w:w="1325" w:type="pct"/>
            <w:shd w:val="clear" w:color="auto" w:fill="F2F2F2" w:themeFill="background1" w:themeFillShade="F2"/>
          </w:tcPr>
          <w:p w14:paraId="14474FA5" w14:textId="56EC1774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PELLIDO 2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0EC7249E" w14:textId="6CEAF885" w:rsidR="00B45454" w:rsidRPr="00F433DB" w:rsidRDefault="00DB7A66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B45454" w:rsidRPr="00F433DB">
              <w:rPr>
                <w:rFonts w:ascii="Arial" w:hAnsi="Arial" w:cs="Arial"/>
                <w:sz w:val="22"/>
                <w:szCs w:val="22"/>
              </w:rPr>
              <w:t>SOCIO</w:t>
            </w:r>
          </w:p>
        </w:tc>
      </w:tr>
      <w:tr w:rsidR="00863C26" w:rsidRPr="00F433DB" w14:paraId="29217787" w14:textId="77777777" w:rsidTr="00B45454">
        <w:trPr>
          <w:jc w:val="center"/>
        </w:trPr>
        <w:tc>
          <w:tcPr>
            <w:tcW w:w="916" w:type="pct"/>
          </w:tcPr>
          <w:p w14:paraId="519C2ED3" w14:textId="23DE2AF1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6FBD2B57" w14:textId="3A0A1F67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4734AEE0" w14:textId="10828211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4B25B465" w14:textId="4A07EAE5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9862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0247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45A17179" w14:textId="77777777" w:rsidTr="00B45454">
        <w:trPr>
          <w:jc w:val="center"/>
        </w:trPr>
        <w:tc>
          <w:tcPr>
            <w:tcW w:w="916" w:type="pct"/>
          </w:tcPr>
          <w:p w14:paraId="03F34D30" w14:textId="3116647C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27E4E76E" w14:textId="4A935B76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138F3B42" w14:textId="3A2B6E1C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78E113B6" w14:textId="42CC878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8377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1902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74E05187" w14:textId="77777777" w:rsidTr="00B45454">
        <w:trPr>
          <w:jc w:val="center"/>
        </w:trPr>
        <w:tc>
          <w:tcPr>
            <w:tcW w:w="916" w:type="pct"/>
          </w:tcPr>
          <w:p w14:paraId="5D8B1AED" w14:textId="612DEDC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3C94EC7C" w14:textId="65C9B24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38412A96" w14:textId="6D617DD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370B98A8" w14:textId="2CEDF27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35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3528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3296FE10" w14:textId="77777777" w:rsidTr="00B45454">
        <w:trPr>
          <w:jc w:val="center"/>
        </w:trPr>
        <w:tc>
          <w:tcPr>
            <w:tcW w:w="916" w:type="pct"/>
          </w:tcPr>
          <w:p w14:paraId="5CA4A7CB" w14:textId="0A492D0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………………..</w:t>
            </w:r>
          </w:p>
        </w:tc>
        <w:tc>
          <w:tcPr>
            <w:tcW w:w="1143" w:type="pct"/>
          </w:tcPr>
          <w:p w14:paraId="33C60B69" w14:textId="3B97D062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4FB08DDD" w14:textId="16B5D291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433F4581" w14:textId="636E80F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5643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3914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08391B68" w14:textId="77777777" w:rsidTr="00B45454">
        <w:trPr>
          <w:jc w:val="center"/>
        </w:trPr>
        <w:tc>
          <w:tcPr>
            <w:tcW w:w="916" w:type="pct"/>
          </w:tcPr>
          <w:p w14:paraId="4B7288FE" w14:textId="15908E9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03FE68BF" w14:textId="7B86ECA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52050D26" w14:textId="5E12F03E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26D659A0" w14:textId="3CE1232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3506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5045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28865A60" w14:textId="77777777" w:rsidTr="00B45454">
        <w:trPr>
          <w:jc w:val="center"/>
        </w:trPr>
        <w:tc>
          <w:tcPr>
            <w:tcW w:w="916" w:type="pct"/>
          </w:tcPr>
          <w:p w14:paraId="18CA70D3" w14:textId="046D423D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2956FAC9" w14:textId="0FFFFD38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08DFCA56" w14:textId="6639B09C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0C620C81" w14:textId="1A7B719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514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1754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48D4B780" w14:textId="77777777" w:rsidTr="00B45454">
        <w:trPr>
          <w:jc w:val="center"/>
        </w:trPr>
        <w:tc>
          <w:tcPr>
            <w:tcW w:w="916" w:type="pct"/>
          </w:tcPr>
          <w:p w14:paraId="5EA28AE1" w14:textId="4C83F865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1CB6CEEE" w14:textId="268EA9E4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2C2D373C" w14:textId="2008D6F1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5DACCA2B" w14:textId="40AD9393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6472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2531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DB7A66" w:rsidRPr="00F433DB" w14:paraId="06DA92AC" w14:textId="77777777" w:rsidTr="00B45454">
        <w:trPr>
          <w:jc w:val="center"/>
        </w:trPr>
        <w:tc>
          <w:tcPr>
            <w:tcW w:w="916" w:type="pct"/>
          </w:tcPr>
          <w:p w14:paraId="659D7013" w14:textId="3E84495E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143" w:type="pct"/>
          </w:tcPr>
          <w:p w14:paraId="63E16596" w14:textId="2BDB8CB4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325" w:type="pct"/>
          </w:tcPr>
          <w:p w14:paraId="59031FC8" w14:textId="579CEA25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  <w:tc>
          <w:tcPr>
            <w:tcW w:w="1616" w:type="pct"/>
          </w:tcPr>
          <w:p w14:paraId="67E711E6" w14:textId="0C4A49A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8707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823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3DB">
                  <w:rPr>
                    <w:rFonts w:ascii="Segoe UI Symbol" w:eastAsia="MS Gothic" w:hAnsi="Segoe UI Symbol" w:cs="Segoe UI Symbol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</w:tc>
      </w:tr>
    </w:tbl>
    <w:p w14:paraId="02CF4530" w14:textId="77777777" w:rsidR="00735CDC" w:rsidRPr="00F433DB" w:rsidRDefault="00735CDC" w:rsidP="003C58B0">
      <w:pPr>
        <w:jc w:val="both"/>
        <w:rPr>
          <w:rFonts w:ascii="Arial" w:hAnsi="Arial" w:cs="Arial"/>
          <w:sz w:val="22"/>
          <w:szCs w:val="22"/>
        </w:rPr>
      </w:pPr>
    </w:p>
    <w:p w14:paraId="082296AA" w14:textId="77777777" w:rsidR="00735CDC" w:rsidRPr="00F433DB" w:rsidRDefault="00735CDC" w:rsidP="003C58B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8C69BD" w14:textId="77777777" w:rsidR="00F60B94" w:rsidRPr="00F433DB" w:rsidRDefault="00F60B94" w:rsidP="00C15EA2">
      <w:pPr>
        <w:pStyle w:val="ListParagraph1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433DB">
        <w:rPr>
          <w:rFonts w:ascii="Arial" w:hAnsi="Arial" w:cs="Arial"/>
          <w:b/>
          <w:bCs/>
          <w:sz w:val="22"/>
          <w:szCs w:val="22"/>
        </w:rPr>
        <w:t xml:space="preserve">Criterios medioambientales: </w:t>
      </w:r>
    </w:p>
    <w:p w14:paraId="04C1FD4E" w14:textId="77777777" w:rsidR="00444373" w:rsidRPr="00F433DB" w:rsidRDefault="00444373" w:rsidP="00444373">
      <w:pPr>
        <w:overflowPunct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90A9BF2" w14:textId="62564D0E" w:rsidR="00F60B94" w:rsidRPr="00F433DB" w:rsidRDefault="009A2BA4" w:rsidP="00863C26">
      <w:pPr>
        <w:overflowPunct w:val="0"/>
        <w:ind w:firstLine="348"/>
        <w:jc w:val="both"/>
        <w:rPr>
          <w:rFonts w:ascii="Arial" w:hAnsi="Arial" w:cs="Arial"/>
          <w:bCs/>
          <w:sz w:val="22"/>
          <w:szCs w:val="22"/>
        </w:rPr>
      </w:pPr>
      <w:r w:rsidRPr="00F433DB">
        <w:rPr>
          <w:rFonts w:ascii="Arial" w:hAnsi="Arial" w:cs="Arial"/>
          <w:bCs/>
          <w:sz w:val="22"/>
          <w:szCs w:val="22"/>
        </w:rPr>
        <w:t xml:space="preserve">3.1. </w:t>
      </w:r>
      <w:r w:rsidR="001D152E" w:rsidRPr="00F433DB">
        <w:rPr>
          <w:rFonts w:ascii="Arial" w:hAnsi="Arial" w:cs="Arial"/>
          <w:bCs/>
          <w:sz w:val="22"/>
          <w:szCs w:val="22"/>
        </w:rPr>
        <w:t>A</w:t>
      </w:r>
      <w:r w:rsidR="00F82A7A" w:rsidRPr="00F433DB">
        <w:rPr>
          <w:rFonts w:ascii="Arial" w:hAnsi="Arial" w:cs="Arial"/>
          <w:bCs/>
          <w:sz w:val="22"/>
          <w:szCs w:val="22"/>
        </w:rPr>
        <w:t>l menos el 50% de los trabajadores en obra, que empleará</w:t>
      </w:r>
      <w:r w:rsidR="001D152E" w:rsidRPr="00F433DB">
        <w:rPr>
          <w:rFonts w:ascii="Arial" w:hAnsi="Arial" w:cs="Arial"/>
          <w:bCs/>
          <w:sz w:val="22"/>
          <w:szCs w:val="22"/>
        </w:rPr>
        <w:t xml:space="preserve"> la empresa</w:t>
      </w:r>
      <w:r w:rsidR="00F82A7A" w:rsidRPr="00F433DB">
        <w:rPr>
          <w:rFonts w:ascii="Arial" w:hAnsi="Arial" w:cs="Arial"/>
          <w:bCs/>
          <w:sz w:val="22"/>
          <w:szCs w:val="22"/>
        </w:rPr>
        <w:t xml:space="preserve"> en l</w:t>
      </w:r>
      <w:r w:rsidR="001D152E" w:rsidRPr="00F433DB">
        <w:rPr>
          <w:rFonts w:ascii="Arial" w:hAnsi="Arial" w:cs="Arial"/>
          <w:bCs/>
          <w:sz w:val="22"/>
          <w:szCs w:val="22"/>
        </w:rPr>
        <w:t>a ejecución del contrato, cuenta</w:t>
      </w:r>
      <w:r w:rsidR="00F82A7A" w:rsidRPr="00F433DB">
        <w:rPr>
          <w:rFonts w:ascii="Arial" w:hAnsi="Arial" w:cs="Arial"/>
          <w:bCs/>
          <w:sz w:val="22"/>
          <w:szCs w:val="22"/>
        </w:rPr>
        <w:t xml:space="preserve">n con formación acreditada </w:t>
      </w:r>
      <w:r w:rsidR="00735CDC" w:rsidRPr="00F433DB">
        <w:rPr>
          <w:rFonts w:ascii="Arial" w:hAnsi="Arial" w:cs="Arial"/>
          <w:bCs/>
          <w:sz w:val="22"/>
          <w:szCs w:val="22"/>
        </w:rPr>
        <w:t xml:space="preserve">y ya recibida </w:t>
      </w:r>
      <w:r w:rsidR="00F82A7A" w:rsidRPr="00F433DB">
        <w:rPr>
          <w:rFonts w:ascii="Arial" w:hAnsi="Arial" w:cs="Arial"/>
          <w:bCs/>
          <w:sz w:val="22"/>
          <w:szCs w:val="22"/>
        </w:rPr>
        <w:t>en conducción eficiente en cuanto a técnicas y hábitos de conducción necesarios para optimizar el ahorro de combustible y la reducción de la emisión de gases contaminantes.</w:t>
      </w:r>
      <w:r w:rsidR="00735CDC" w:rsidRPr="00F433DB">
        <w:rPr>
          <w:rFonts w:ascii="Arial" w:hAnsi="Arial" w:cs="Arial"/>
          <w:bCs/>
          <w:sz w:val="22"/>
          <w:szCs w:val="22"/>
        </w:rPr>
        <w:t xml:space="preserve"> </w:t>
      </w:r>
      <w:r w:rsidRPr="00F433DB">
        <w:rPr>
          <w:rFonts w:ascii="Arial" w:hAnsi="Arial" w:cs="Arial"/>
          <w:bCs/>
          <w:sz w:val="22"/>
          <w:szCs w:val="22"/>
        </w:rPr>
        <w:t>(</w:t>
      </w:r>
      <w:r w:rsidRPr="00F433DB">
        <w:rPr>
          <w:rFonts w:ascii="Arial" w:hAnsi="Arial" w:cs="Arial"/>
          <w:bCs/>
          <w:i/>
          <w:sz w:val="22"/>
          <w:szCs w:val="22"/>
        </w:rPr>
        <w:t>Marcar la opción que proceda)</w:t>
      </w:r>
      <w:r w:rsidR="00863C26" w:rsidRPr="00F433DB">
        <w:rPr>
          <w:rFonts w:ascii="Arial" w:hAnsi="Arial" w:cs="Arial"/>
          <w:bCs/>
          <w:sz w:val="22"/>
          <w:szCs w:val="22"/>
        </w:rPr>
        <w:t>:</w:t>
      </w:r>
    </w:p>
    <w:p w14:paraId="23D6EDA6" w14:textId="77777777" w:rsidR="001D152E" w:rsidRPr="00F433DB" w:rsidRDefault="001D152E" w:rsidP="00863C26">
      <w:pPr>
        <w:overflowPunct w:val="0"/>
        <w:ind w:firstLine="348"/>
        <w:jc w:val="both"/>
        <w:rPr>
          <w:rFonts w:ascii="Arial" w:hAnsi="Arial" w:cs="Arial"/>
          <w:bCs/>
          <w:sz w:val="22"/>
          <w:szCs w:val="22"/>
        </w:rPr>
      </w:pPr>
    </w:p>
    <w:p w14:paraId="570D83D4" w14:textId="1DB273D6" w:rsidR="000304E1" w:rsidRPr="00F433DB" w:rsidRDefault="000304E1" w:rsidP="00863C26">
      <w:pPr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  <w:highlight w:val="yellow"/>
        </w:rPr>
        <w:t xml:space="preserve">SI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7921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26"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Pr="00F433DB">
        <w:rPr>
          <w:rFonts w:ascii="Arial" w:hAnsi="Arial" w:cs="Arial"/>
          <w:sz w:val="22"/>
          <w:szCs w:val="22"/>
          <w:highlight w:val="yellow"/>
        </w:rPr>
        <w:t xml:space="preserve">     </w:t>
      </w:r>
      <w:r w:rsidR="00735CDC" w:rsidRPr="00F433DB">
        <w:rPr>
          <w:rFonts w:ascii="Arial" w:hAnsi="Arial" w:cs="Arial"/>
          <w:sz w:val="22"/>
          <w:szCs w:val="22"/>
          <w:highlight w:val="yellow"/>
        </w:rPr>
        <w:tab/>
      </w:r>
      <w:r w:rsidRPr="00F433DB">
        <w:rPr>
          <w:rFonts w:ascii="Arial" w:hAnsi="Arial" w:cs="Arial"/>
          <w:sz w:val="22"/>
          <w:szCs w:val="22"/>
          <w:highlight w:val="yellow"/>
        </w:rPr>
        <w:t xml:space="preserve">NO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-1039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</w:p>
    <w:p w14:paraId="3C8751F4" w14:textId="50FAF7CA" w:rsidR="00F21AE4" w:rsidRPr="00F433DB" w:rsidRDefault="00F21AE4" w:rsidP="0006543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4700EA42" w14:textId="48DBDB2A" w:rsidR="00B45454" w:rsidRPr="00F433DB" w:rsidRDefault="00B45454" w:rsidP="00444373">
      <w:pPr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>Cumplimentar los datos de estos trabajadores:</w:t>
      </w:r>
    </w:p>
    <w:p w14:paraId="176C66E9" w14:textId="77777777" w:rsidR="00B45454" w:rsidRPr="00F433DB" w:rsidRDefault="00B45454" w:rsidP="0006543E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943"/>
        <w:gridCol w:w="1269"/>
      </w:tblGrid>
      <w:tr w:rsidR="00B45454" w:rsidRPr="00F433DB" w14:paraId="6521F948" w14:textId="77777777" w:rsidTr="002D0460">
        <w:trPr>
          <w:jc w:val="center"/>
        </w:trPr>
        <w:tc>
          <w:tcPr>
            <w:tcW w:w="833" w:type="pct"/>
            <w:shd w:val="clear" w:color="auto" w:fill="F2F2F2" w:themeFill="background1" w:themeFillShade="F2"/>
          </w:tcPr>
          <w:p w14:paraId="1B459F07" w14:textId="562B05D4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58F28737" w14:textId="77777777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PELLIDO 1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6B3A213E" w14:textId="77777777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PELLIDO 2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301A46AE" w14:textId="3167EC9C" w:rsidR="00B45454" w:rsidRPr="00F433DB" w:rsidRDefault="00DB7A66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NOMBRE CURSO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7B163E20" w14:textId="25D9D909" w:rsidR="00B45454" w:rsidRPr="00F433DB" w:rsidRDefault="00DB7A66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ENTIDAD QUE IMPARTIÓ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14:paraId="1F5A4551" w14:textId="77777777" w:rsidR="00B45454" w:rsidRPr="00F433DB" w:rsidRDefault="00B45454" w:rsidP="00B45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63C26" w:rsidRPr="00F433DB" w14:paraId="1502F242" w14:textId="77777777" w:rsidTr="00B45454">
        <w:trPr>
          <w:jc w:val="center"/>
        </w:trPr>
        <w:tc>
          <w:tcPr>
            <w:tcW w:w="833" w:type="pct"/>
          </w:tcPr>
          <w:p w14:paraId="63653C96" w14:textId="1271BFB9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3DD222E1" w14:textId="41EABBDB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4190EA27" w14:textId="69A209CC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6F73C0E4" w14:textId="5D9FA533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009" w:type="pct"/>
          </w:tcPr>
          <w:p w14:paraId="46BBEC27" w14:textId="0FDC2C18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659" w:type="pct"/>
          </w:tcPr>
          <w:p w14:paraId="325F81CA" w14:textId="5858B02F" w:rsidR="00863C26" w:rsidRPr="00F433DB" w:rsidRDefault="00863C26" w:rsidP="00863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  <w:tr w:rsidR="00DB7A66" w:rsidRPr="00F433DB" w14:paraId="19EC7218" w14:textId="77777777" w:rsidTr="00B45454">
        <w:trPr>
          <w:jc w:val="center"/>
        </w:trPr>
        <w:tc>
          <w:tcPr>
            <w:tcW w:w="833" w:type="pct"/>
          </w:tcPr>
          <w:p w14:paraId="2D149995" w14:textId="796CCF8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0A54A72C" w14:textId="2B98100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6C9E05BE" w14:textId="00A5A2C7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054F4429" w14:textId="710C853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009" w:type="pct"/>
          </w:tcPr>
          <w:p w14:paraId="4CF68F5E" w14:textId="68B0ED3D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659" w:type="pct"/>
          </w:tcPr>
          <w:p w14:paraId="29E6E503" w14:textId="60300CA7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  <w:tr w:rsidR="00DB7A66" w:rsidRPr="00F433DB" w14:paraId="0A71F625" w14:textId="77777777" w:rsidTr="00B45454">
        <w:trPr>
          <w:jc w:val="center"/>
        </w:trPr>
        <w:tc>
          <w:tcPr>
            <w:tcW w:w="833" w:type="pct"/>
          </w:tcPr>
          <w:p w14:paraId="37F7F36A" w14:textId="0E66C2F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3E42005A" w14:textId="53D29EB1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0514442E" w14:textId="03AC6D5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75885720" w14:textId="5033EF01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009" w:type="pct"/>
          </w:tcPr>
          <w:p w14:paraId="0A834C3B" w14:textId="7E212265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659" w:type="pct"/>
          </w:tcPr>
          <w:p w14:paraId="6A103299" w14:textId="7DB3AD62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  <w:tr w:rsidR="00DB7A66" w:rsidRPr="00F433DB" w14:paraId="5F5F0E72" w14:textId="77777777" w:rsidTr="00B45454">
        <w:trPr>
          <w:jc w:val="center"/>
        </w:trPr>
        <w:tc>
          <w:tcPr>
            <w:tcW w:w="833" w:type="pct"/>
          </w:tcPr>
          <w:p w14:paraId="43606BE9" w14:textId="7B50C08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6518A548" w14:textId="2B866EFC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7D899A9D" w14:textId="79AF5B4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22FD629C" w14:textId="32E25E95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009" w:type="pct"/>
          </w:tcPr>
          <w:p w14:paraId="6DBCD1F6" w14:textId="60C6F0E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659" w:type="pct"/>
          </w:tcPr>
          <w:p w14:paraId="7FCFBBA8" w14:textId="2263C70F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  <w:tr w:rsidR="00DB7A66" w:rsidRPr="00F433DB" w14:paraId="36863A14" w14:textId="77777777" w:rsidTr="00B45454">
        <w:trPr>
          <w:jc w:val="center"/>
        </w:trPr>
        <w:tc>
          <w:tcPr>
            <w:tcW w:w="833" w:type="pct"/>
          </w:tcPr>
          <w:p w14:paraId="1EE1B992" w14:textId="4D1F8400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5498C804" w14:textId="23D37334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043E2137" w14:textId="09CD6F0D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33" w:type="pct"/>
          </w:tcPr>
          <w:p w14:paraId="5E8CF3B3" w14:textId="4BF64EEC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009" w:type="pct"/>
          </w:tcPr>
          <w:p w14:paraId="606E071F" w14:textId="53CB2AF3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659" w:type="pct"/>
          </w:tcPr>
          <w:p w14:paraId="78141C15" w14:textId="6EBC8EB8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</w:tbl>
    <w:p w14:paraId="7625128B" w14:textId="77777777" w:rsidR="00444373" w:rsidRPr="00F433DB" w:rsidRDefault="00444373" w:rsidP="00444373">
      <w:pPr>
        <w:overflowPunct w:val="0"/>
        <w:jc w:val="both"/>
        <w:rPr>
          <w:rFonts w:ascii="Arial" w:hAnsi="Arial" w:cs="Arial"/>
          <w:sz w:val="22"/>
          <w:szCs w:val="22"/>
        </w:rPr>
      </w:pPr>
    </w:p>
    <w:p w14:paraId="2D4AA1D3" w14:textId="77E84CB6" w:rsidR="009A2BA4" w:rsidRPr="00F433DB" w:rsidRDefault="009A2BA4" w:rsidP="00444373">
      <w:pPr>
        <w:overflowPunct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 xml:space="preserve">3.2. </w:t>
      </w:r>
      <w:r w:rsidR="00131053" w:rsidRPr="00F433DB">
        <w:rPr>
          <w:rFonts w:ascii="Arial" w:hAnsi="Arial" w:cs="Arial"/>
          <w:sz w:val="22"/>
          <w:szCs w:val="22"/>
        </w:rPr>
        <w:t xml:space="preserve">La empresa licitadora </w:t>
      </w:r>
      <w:r w:rsidR="00735CDC" w:rsidRPr="00F433DB">
        <w:rPr>
          <w:rFonts w:ascii="Arial" w:hAnsi="Arial" w:cs="Arial"/>
          <w:sz w:val="22"/>
          <w:szCs w:val="22"/>
        </w:rPr>
        <w:t>dispone actualmente de al menos una máquina forestal con una antigüedad inferior a 5 años (</w:t>
      </w:r>
      <w:r w:rsidR="000720EC" w:rsidRPr="00F433DB">
        <w:rPr>
          <w:rFonts w:ascii="Arial" w:hAnsi="Arial" w:cs="Arial"/>
          <w:sz w:val="22"/>
          <w:szCs w:val="22"/>
        </w:rPr>
        <w:t xml:space="preserve">maquinaria pesada con </w:t>
      </w:r>
      <w:r w:rsidR="00735CDC" w:rsidRPr="00F433DB">
        <w:rPr>
          <w:rFonts w:ascii="Arial" w:hAnsi="Arial" w:cs="Arial"/>
          <w:sz w:val="22"/>
          <w:szCs w:val="22"/>
        </w:rPr>
        <w:t xml:space="preserve">año de fabricación 2018 o posterior), con las especificaciones técnicas para los trabajos descritos en el proyecto. </w:t>
      </w:r>
      <w:r w:rsidRPr="00F433DB">
        <w:rPr>
          <w:rFonts w:ascii="Arial" w:hAnsi="Arial" w:cs="Arial"/>
          <w:bCs/>
          <w:sz w:val="22"/>
          <w:szCs w:val="22"/>
        </w:rPr>
        <w:t>(</w:t>
      </w:r>
      <w:r w:rsidRPr="00F433DB">
        <w:rPr>
          <w:rFonts w:ascii="Arial" w:hAnsi="Arial" w:cs="Arial"/>
          <w:bCs/>
          <w:i/>
          <w:sz w:val="22"/>
          <w:szCs w:val="22"/>
        </w:rPr>
        <w:t>Marcar la opción que proceda)</w:t>
      </w:r>
      <w:r w:rsidR="001D152E" w:rsidRPr="00F433DB">
        <w:rPr>
          <w:rFonts w:ascii="Arial" w:hAnsi="Arial" w:cs="Arial"/>
          <w:bCs/>
          <w:sz w:val="22"/>
          <w:szCs w:val="22"/>
        </w:rPr>
        <w:t>:</w:t>
      </w:r>
    </w:p>
    <w:p w14:paraId="232EDCEB" w14:textId="77777777" w:rsidR="00F60B94" w:rsidRPr="00F433DB" w:rsidRDefault="009A2BA4" w:rsidP="009A2BA4">
      <w:pPr>
        <w:overflowPunct w:val="0"/>
        <w:ind w:left="1440"/>
        <w:jc w:val="both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bCs/>
          <w:sz w:val="22"/>
          <w:szCs w:val="22"/>
        </w:rPr>
        <w:tab/>
      </w:r>
    </w:p>
    <w:p w14:paraId="57DDDEDD" w14:textId="356BD236" w:rsidR="000304E1" w:rsidRPr="00F433DB" w:rsidRDefault="000304E1" w:rsidP="001D152E">
      <w:pPr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  <w:highlight w:val="yellow"/>
        </w:rPr>
        <w:t xml:space="preserve">SI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131591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Pr="00F433DB">
        <w:rPr>
          <w:rFonts w:ascii="Arial" w:hAnsi="Arial" w:cs="Arial"/>
          <w:sz w:val="22"/>
          <w:szCs w:val="22"/>
          <w:highlight w:val="yellow"/>
        </w:rPr>
        <w:t xml:space="preserve">    </w:t>
      </w:r>
      <w:r w:rsidR="00735CDC" w:rsidRPr="00F433DB">
        <w:rPr>
          <w:rFonts w:ascii="Arial" w:hAnsi="Arial" w:cs="Arial"/>
          <w:sz w:val="22"/>
          <w:szCs w:val="22"/>
          <w:highlight w:val="yellow"/>
        </w:rPr>
        <w:tab/>
      </w:r>
      <w:r w:rsidRPr="00F433DB">
        <w:rPr>
          <w:rFonts w:ascii="Arial" w:hAnsi="Arial" w:cs="Arial"/>
          <w:sz w:val="22"/>
          <w:szCs w:val="22"/>
          <w:highlight w:val="yellow"/>
        </w:rPr>
        <w:t xml:space="preserve"> NO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105751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3DB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</w:p>
    <w:p w14:paraId="704DAA34" w14:textId="48477E6C" w:rsidR="00311511" w:rsidRPr="00F433DB" w:rsidRDefault="00311511" w:rsidP="000E5FA7">
      <w:pPr>
        <w:jc w:val="both"/>
        <w:rPr>
          <w:rFonts w:ascii="Arial" w:hAnsi="Arial" w:cs="Arial"/>
          <w:sz w:val="22"/>
          <w:szCs w:val="22"/>
        </w:rPr>
      </w:pPr>
    </w:p>
    <w:p w14:paraId="4E685CB0" w14:textId="140A9C4D" w:rsidR="002D0460" w:rsidRPr="00F433DB" w:rsidRDefault="002D0460" w:rsidP="002D0460">
      <w:pPr>
        <w:jc w:val="center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>Cumplimentar los datos de esta máquina:</w:t>
      </w:r>
    </w:p>
    <w:p w14:paraId="0CDE300B" w14:textId="77777777" w:rsidR="00C514C0" w:rsidRPr="00F433DB" w:rsidRDefault="00C514C0" w:rsidP="002D046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729"/>
        <w:gridCol w:w="2343"/>
      </w:tblGrid>
      <w:tr w:rsidR="002D0460" w:rsidRPr="00F433DB" w14:paraId="74F20F3D" w14:textId="77777777" w:rsidTr="00DB7A66">
        <w:trPr>
          <w:jc w:val="center"/>
        </w:trPr>
        <w:tc>
          <w:tcPr>
            <w:tcW w:w="721" w:type="pct"/>
            <w:shd w:val="clear" w:color="auto" w:fill="F2F2F2" w:themeFill="background1" w:themeFillShade="F2"/>
          </w:tcPr>
          <w:p w14:paraId="69CA761A" w14:textId="3AE0C851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1721C0CE" w14:textId="2A451605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04EE4DE5" w14:textId="6B35F5D1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MODELO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452F005D" w14:textId="4C618CA6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Nº SERIE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72DD623" w14:textId="598AE5C5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ÑO FABRICACION</w:t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0FE73D5F" w14:textId="77777777" w:rsidR="002D0460" w:rsidRPr="00F433DB" w:rsidRDefault="002D0460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747CDB32" w14:textId="4307F519" w:rsidR="002D0460" w:rsidRPr="00F433DB" w:rsidRDefault="001D152E" w:rsidP="0044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</w:rPr>
              <w:t>ADQUISICION (COMPRA, ARRENDAMIENTO..)</w:t>
            </w:r>
          </w:p>
        </w:tc>
      </w:tr>
      <w:tr w:rsidR="00DB7A66" w:rsidRPr="00F433DB" w14:paraId="72B8788B" w14:textId="77777777" w:rsidTr="00DB7A66">
        <w:trPr>
          <w:jc w:val="center"/>
        </w:trPr>
        <w:tc>
          <w:tcPr>
            <w:tcW w:w="721" w:type="pct"/>
          </w:tcPr>
          <w:p w14:paraId="053F7D97" w14:textId="3D946EC1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721" w:type="pct"/>
          </w:tcPr>
          <w:p w14:paraId="6FC1C904" w14:textId="2DE64B1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721" w:type="pct"/>
          </w:tcPr>
          <w:p w14:paraId="7849A35F" w14:textId="757FA81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721" w:type="pct"/>
          </w:tcPr>
          <w:p w14:paraId="3C0D7CB5" w14:textId="44BE8DC9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898" w:type="pct"/>
          </w:tcPr>
          <w:p w14:paraId="6C75F5B5" w14:textId="3302511B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  <w:tc>
          <w:tcPr>
            <w:tcW w:w="1217" w:type="pct"/>
          </w:tcPr>
          <w:p w14:paraId="04600550" w14:textId="7AEE5305" w:rsidR="00DB7A66" w:rsidRPr="00F433DB" w:rsidRDefault="00DB7A66" w:rsidP="00DB7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3DB"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</w:p>
        </w:tc>
      </w:tr>
    </w:tbl>
    <w:p w14:paraId="64CC7F64" w14:textId="19A59AA7" w:rsidR="002D0460" w:rsidRPr="00F433DB" w:rsidRDefault="002D0460" w:rsidP="002D0460">
      <w:pPr>
        <w:jc w:val="center"/>
        <w:rPr>
          <w:rFonts w:ascii="Arial" w:hAnsi="Arial" w:cs="Arial"/>
          <w:sz w:val="22"/>
          <w:szCs w:val="22"/>
        </w:rPr>
      </w:pPr>
    </w:p>
    <w:p w14:paraId="012AC46D" w14:textId="77777777" w:rsidR="002D0460" w:rsidRPr="00F433DB" w:rsidRDefault="002D0460" w:rsidP="002D0460">
      <w:pPr>
        <w:jc w:val="center"/>
        <w:rPr>
          <w:rFonts w:ascii="Arial" w:hAnsi="Arial" w:cs="Arial"/>
          <w:sz w:val="22"/>
          <w:szCs w:val="22"/>
        </w:rPr>
      </w:pPr>
    </w:p>
    <w:p w14:paraId="2BD572C6" w14:textId="79CFFCC3" w:rsidR="001D152E" w:rsidRPr="00F433DB" w:rsidRDefault="00F60B94" w:rsidP="000E5FA7">
      <w:pPr>
        <w:jc w:val="both"/>
        <w:rPr>
          <w:rFonts w:ascii="Arial" w:hAnsi="Arial" w:cs="Arial"/>
          <w:sz w:val="22"/>
          <w:szCs w:val="22"/>
        </w:rPr>
      </w:pPr>
      <w:r w:rsidRPr="00F433DB">
        <w:rPr>
          <w:rFonts w:ascii="Arial" w:hAnsi="Arial" w:cs="Arial"/>
          <w:sz w:val="22"/>
          <w:szCs w:val="22"/>
        </w:rPr>
        <w:t xml:space="preserve">En </w:t>
      </w:r>
      <w:r w:rsidR="00F433DB" w:rsidRPr="00F433DB">
        <w:rPr>
          <w:rFonts w:ascii="Arial" w:hAnsi="Arial" w:cs="Arial"/>
          <w:sz w:val="22"/>
          <w:szCs w:val="22"/>
          <w:highlight w:val="yellow"/>
        </w:rPr>
        <w:t>………………………</w:t>
      </w:r>
      <w:r w:rsidR="00F433DB" w:rsidRPr="00F433DB">
        <w:rPr>
          <w:rFonts w:ascii="Arial" w:hAnsi="Arial" w:cs="Arial"/>
          <w:sz w:val="22"/>
          <w:szCs w:val="22"/>
        </w:rPr>
        <w:t>(lugar)</w:t>
      </w:r>
      <w:r w:rsidRPr="00F433DB">
        <w:rPr>
          <w:rFonts w:ascii="Arial" w:hAnsi="Arial" w:cs="Arial"/>
          <w:sz w:val="22"/>
          <w:szCs w:val="22"/>
        </w:rPr>
        <w:t xml:space="preserve">, a  </w:t>
      </w:r>
      <w:r w:rsidR="00F433DB" w:rsidRPr="00F433DB">
        <w:rPr>
          <w:rFonts w:ascii="Arial" w:hAnsi="Arial" w:cs="Arial"/>
          <w:sz w:val="22"/>
          <w:szCs w:val="22"/>
          <w:highlight w:val="yellow"/>
        </w:rPr>
        <w:t>…………………….</w:t>
      </w:r>
      <w:r w:rsidR="00F433DB" w:rsidRPr="00F433DB">
        <w:rPr>
          <w:rFonts w:ascii="Arial" w:hAnsi="Arial" w:cs="Arial"/>
          <w:sz w:val="22"/>
          <w:szCs w:val="22"/>
        </w:rPr>
        <w:t xml:space="preserve"> (fecha)</w:t>
      </w:r>
    </w:p>
    <w:p w14:paraId="2B7CF1ED" w14:textId="3D4A9FFF" w:rsidR="00DB7A66" w:rsidRPr="00F433DB" w:rsidRDefault="00DB7A66" w:rsidP="000E5FA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DB7A66" w:rsidRPr="00F433DB" w14:paraId="1DF93300" w14:textId="77777777" w:rsidTr="00815623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14:paraId="612D328D" w14:textId="77777777" w:rsidR="00DB7A66" w:rsidRPr="00F433DB" w:rsidRDefault="00DB7A66" w:rsidP="00D11140">
            <w:pPr>
              <w:jc w:val="center"/>
              <w:rPr>
                <w:rFonts w:ascii="Arial" w:eastAsia="DejaVu Sans" w:hAnsi="Arial" w:cs="Arial"/>
                <w:b/>
                <w:color w:val="000000"/>
                <w:sz w:val="24"/>
                <w:szCs w:val="22"/>
              </w:rPr>
            </w:pPr>
            <w:r w:rsidRPr="00F433DB">
              <w:rPr>
                <w:rFonts w:ascii="Arial" w:eastAsia="DejaVu Sans" w:hAnsi="Arial" w:cs="Arial"/>
                <w:b/>
                <w:color w:val="000000"/>
                <w:sz w:val="24"/>
                <w:szCs w:val="22"/>
              </w:rPr>
              <w:t>(Firma)</w:t>
            </w:r>
          </w:p>
        </w:tc>
      </w:tr>
    </w:tbl>
    <w:p w14:paraId="6E2A4E65" w14:textId="4108DD17" w:rsidR="000E3B5A" w:rsidRPr="00142233" w:rsidRDefault="000E3B5A" w:rsidP="00BD6E5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E3B5A" w:rsidRPr="00142233" w:rsidSect="00CC02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30F5" w14:textId="77777777" w:rsidR="008F7BDB" w:rsidRDefault="008F7BDB">
      <w:r>
        <w:separator/>
      </w:r>
    </w:p>
  </w:endnote>
  <w:endnote w:type="continuationSeparator" w:id="0">
    <w:p w14:paraId="02A0C664" w14:textId="77777777" w:rsidR="008F7BDB" w:rsidRDefault="008F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DF87" w14:textId="77777777" w:rsidR="00D11140" w:rsidRPr="00D712C7" w:rsidRDefault="00D11140" w:rsidP="008D5A7E">
    <w:pPr>
      <w:pStyle w:val="Encabezado"/>
      <w:jc w:val="right"/>
      <w:rPr>
        <w:rFonts w:ascii="Arial" w:hAnsi="Arial" w:cs="Arial"/>
        <w:sz w:val="18"/>
        <w:szCs w:val="18"/>
        <w:lang w:val="es-ES_tradnl"/>
      </w:rPr>
    </w:pPr>
    <w:r w:rsidRPr="00D712C7">
      <w:rPr>
        <w:rFonts w:ascii="Arial" w:hAnsi="Arial" w:cs="Arial"/>
        <w:sz w:val="18"/>
        <w:szCs w:val="18"/>
        <w:lang w:val="es-ES_tradnl"/>
      </w:rPr>
      <w:t xml:space="preserve">Página </w:t>
    </w:r>
    <w:r w:rsidRPr="00D712C7">
      <w:rPr>
        <w:rFonts w:ascii="Arial" w:hAnsi="Arial" w:cs="Arial"/>
        <w:sz w:val="18"/>
        <w:szCs w:val="18"/>
        <w:lang w:val="es-ES_tradnl"/>
      </w:rPr>
      <w:fldChar w:fldCharType="begin"/>
    </w:r>
    <w:r w:rsidRPr="00D712C7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D712C7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40</w:t>
    </w:r>
    <w:r w:rsidRPr="00D712C7">
      <w:rPr>
        <w:rFonts w:ascii="Arial" w:hAnsi="Arial" w:cs="Arial"/>
        <w:sz w:val="18"/>
        <w:szCs w:val="18"/>
        <w:lang w:val="es-ES_tradnl"/>
      </w:rPr>
      <w:fldChar w:fldCharType="end"/>
    </w:r>
    <w:r w:rsidRPr="00D712C7">
      <w:rPr>
        <w:rFonts w:ascii="Arial" w:hAnsi="Arial" w:cs="Arial"/>
        <w:sz w:val="18"/>
        <w:szCs w:val="18"/>
        <w:lang w:val="es-ES_tradnl"/>
      </w:rPr>
      <w:t xml:space="preserve"> de </w:t>
    </w:r>
    <w:r w:rsidRPr="00D712C7">
      <w:rPr>
        <w:rFonts w:ascii="Arial" w:hAnsi="Arial" w:cs="Arial"/>
        <w:sz w:val="18"/>
        <w:szCs w:val="18"/>
        <w:lang w:val="es-ES_tradnl"/>
      </w:rPr>
      <w:fldChar w:fldCharType="begin"/>
    </w:r>
    <w:r w:rsidRPr="00D712C7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D712C7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42</w:t>
    </w:r>
    <w:r w:rsidRPr="00D712C7">
      <w:rPr>
        <w:rFonts w:ascii="Arial" w:hAnsi="Arial" w:cs="Arial"/>
        <w:sz w:val="18"/>
        <w:szCs w:val="18"/>
        <w:lang w:val="es-ES_tradnl"/>
      </w:rPr>
      <w:fldChar w:fldCharType="end"/>
    </w:r>
  </w:p>
  <w:p w14:paraId="3AAC1FFA" w14:textId="77777777" w:rsidR="00D11140" w:rsidRDefault="00D11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D383" w14:textId="6BEEE91B" w:rsidR="00D11140" w:rsidRDefault="00D11140" w:rsidP="008D5A7E">
    <w:pPr>
      <w:pStyle w:val="Encabezado"/>
      <w:ind w:left="-540"/>
      <w:jc w:val="right"/>
    </w:pPr>
    <w:r>
      <w:rPr>
        <w:rFonts w:ascii="Arial" w:hAnsi="Arial" w:cs="Arial"/>
      </w:rPr>
      <w:tab/>
    </w:r>
    <w:r w:rsidRPr="00447250">
      <w:rPr>
        <w:rStyle w:val="Nmerodepgina"/>
        <w:rFonts w:ascii="Arial" w:hAnsi="Arial" w:cs="Arial"/>
        <w:sz w:val="18"/>
        <w:szCs w:val="18"/>
      </w:rPr>
      <w:t xml:space="preserve">Página </w:t>
    </w:r>
    <w:r w:rsidRPr="00447250">
      <w:rPr>
        <w:rStyle w:val="Nmerodepgina"/>
        <w:rFonts w:ascii="Arial" w:hAnsi="Arial" w:cs="Arial"/>
        <w:sz w:val="18"/>
        <w:szCs w:val="18"/>
      </w:rPr>
      <w:fldChar w:fldCharType="begin"/>
    </w:r>
    <w:r w:rsidRPr="0044725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47250">
      <w:rPr>
        <w:rStyle w:val="Nmerodepgina"/>
        <w:rFonts w:ascii="Arial" w:hAnsi="Arial" w:cs="Arial"/>
        <w:sz w:val="18"/>
        <w:szCs w:val="18"/>
      </w:rPr>
      <w:fldChar w:fldCharType="separate"/>
    </w:r>
    <w:r w:rsidR="0014419F">
      <w:rPr>
        <w:rStyle w:val="Nmerodepgina"/>
        <w:rFonts w:ascii="Arial" w:hAnsi="Arial" w:cs="Arial"/>
        <w:noProof/>
        <w:sz w:val="18"/>
        <w:szCs w:val="18"/>
      </w:rPr>
      <w:t>1</w:t>
    </w:r>
    <w:r w:rsidRPr="00447250">
      <w:rPr>
        <w:rStyle w:val="Nmerodepgina"/>
        <w:rFonts w:ascii="Arial" w:hAnsi="Arial" w:cs="Arial"/>
        <w:sz w:val="18"/>
        <w:szCs w:val="18"/>
      </w:rPr>
      <w:fldChar w:fldCharType="end"/>
    </w:r>
    <w:r w:rsidRPr="00447250">
      <w:rPr>
        <w:rStyle w:val="Nmerodepgina"/>
        <w:rFonts w:ascii="Arial" w:hAnsi="Arial" w:cs="Arial"/>
        <w:sz w:val="18"/>
        <w:szCs w:val="18"/>
      </w:rPr>
      <w:t xml:space="preserve"> de </w:t>
    </w:r>
    <w:r w:rsidRPr="00447250">
      <w:rPr>
        <w:rStyle w:val="Nmerodepgina"/>
        <w:rFonts w:ascii="Arial" w:hAnsi="Arial" w:cs="Arial"/>
        <w:sz w:val="18"/>
        <w:szCs w:val="18"/>
      </w:rPr>
      <w:fldChar w:fldCharType="begin"/>
    </w:r>
    <w:r w:rsidRPr="00447250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Pr="00447250">
      <w:rPr>
        <w:rStyle w:val="Nmerodepgina"/>
        <w:rFonts w:ascii="Arial" w:hAnsi="Arial" w:cs="Arial"/>
        <w:sz w:val="18"/>
        <w:szCs w:val="18"/>
      </w:rPr>
      <w:fldChar w:fldCharType="separate"/>
    </w:r>
    <w:r w:rsidR="0014419F">
      <w:rPr>
        <w:rStyle w:val="Nmerodepgina"/>
        <w:rFonts w:ascii="Arial" w:hAnsi="Arial" w:cs="Arial"/>
        <w:noProof/>
        <w:sz w:val="18"/>
        <w:szCs w:val="18"/>
      </w:rPr>
      <w:t>1</w:t>
    </w:r>
    <w:r w:rsidRPr="00447250">
      <w:rPr>
        <w:rStyle w:val="Nmerodepgina"/>
        <w:rFonts w:ascii="Arial" w:hAnsi="Arial" w:cs="Arial"/>
        <w:sz w:val="18"/>
        <w:szCs w:val="18"/>
      </w:rPr>
      <w:fldChar w:fldCharType="end"/>
    </w:r>
  </w:p>
  <w:p w14:paraId="19AA18FE" w14:textId="77777777" w:rsidR="00D11140" w:rsidRPr="00447250" w:rsidRDefault="00D11140" w:rsidP="004D1FDE">
    <w:pPr>
      <w:pStyle w:val="Piedepgina"/>
      <w:tabs>
        <w:tab w:val="clear" w:pos="8504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C631" w14:textId="77777777" w:rsidR="008F7BDB" w:rsidRDefault="008F7BDB">
      <w:r>
        <w:separator/>
      </w:r>
    </w:p>
  </w:footnote>
  <w:footnote w:type="continuationSeparator" w:id="0">
    <w:p w14:paraId="60E48512" w14:textId="77777777" w:rsidR="008F7BDB" w:rsidRDefault="008F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8695" w14:textId="77777777" w:rsidR="00D11140" w:rsidRDefault="00D11140">
    <w:pPr>
      <w:pStyle w:val="Encabezado"/>
      <w:rPr>
        <w:lang w:val="es-ES_tradnl"/>
      </w:rPr>
    </w:pPr>
  </w:p>
  <w:p w14:paraId="1ED0F67F" w14:textId="77777777" w:rsidR="00D11140" w:rsidRDefault="00D11140">
    <w:pPr>
      <w:pStyle w:val="Encabezado"/>
      <w:rPr>
        <w:lang w:val="es-ES_tradnl"/>
      </w:rPr>
    </w:pPr>
  </w:p>
  <w:p w14:paraId="518D1CFC" w14:textId="77777777" w:rsidR="00D11140" w:rsidRDefault="00D11140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2F3A" w14:textId="513E3EE3" w:rsidR="00D11140" w:rsidRPr="00702B30" w:rsidRDefault="00D11140" w:rsidP="0072626B">
    <w:r>
      <w:rPr>
        <w:noProof/>
      </w:rPr>
      <w:drawing>
        <wp:inline distT="0" distB="0" distL="0" distR="0" wp14:anchorId="4395AEA1" wp14:editId="5BFF6700">
          <wp:extent cx="1609725" cy="723900"/>
          <wp:effectExtent l="0" t="0" r="952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27CCB" w14:textId="77777777" w:rsidR="00D11140" w:rsidRDefault="00D11140" w:rsidP="00A849B9">
    <w:pPr>
      <w:pStyle w:val="Encabezado"/>
      <w:ind w:left="-540"/>
      <w:jc w:val="center"/>
    </w:pPr>
  </w:p>
  <w:p w14:paraId="5E3A3E7A" w14:textId="77777777" w:rsidR="00D11140" w:rsidRDefault="00D11140" w:rsidP="00A849B9">
    <w:pPr>
      <w:pStyle w:val="Encabezado"/>
      <w:ind w:left="-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A56"/>
    <w:multiLevelType w:val="hybridMultilevel"/>
    <w:tmpl w:val="B83420F6"/>
    <w:lvl w:ilvl="0" w:tplc="368E3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2" w15:restartNumberingAfterBreak="0">
    <w:nsid w:val="08B67079"/>
    <w:multiLevelType w:val="hybridMultilevel"/>
    <w:tmpl w:val="3028E64C"/>
    <w:lvl w:ilvl="0" w:tplc="FDBCC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07F6"/>
    <w:multiLevelType w:val="hybridMultilevel"/>
    <w:tmpl w:val="4BE296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B1588"/>
    <w:multiLevelType w:val="hybridMultilevel"/>
    <w:tmpl w:val="7A38251A"/>
    <w:lvl w:ilvl="0" w:tplc="9028D9FC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930062C"/>
    <w:multiLevelType w:val="hybridMultilevel"/>
    <w:tmpl w:val="D0C4822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3F02C6"/>
    <w:multiLevelType w:val="hybridMultilevel"/>
    <w:tmpl w:val="6E482D3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35BD1"/>
    <w:multiLevelType w:val="hybridMultilevel"/>
    <w:tmpl w:val="81984A8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A79AA"/>
    <w:multiLevelType w:val="hybridMultilevel"/>
    <w:tmpl w:val="6B528054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161FE"/>
    <w:multiLevelType w:val="hybridMultilevel"/>
    <w:tmpl w:val="0FB616B4"/>
    <w:lvl w:ilvl="0" w:tplc="0EDA036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C32DAA"/>
    <w:multiLevelType w:val="hybridMultilevel"/>
    <w:tmpl w:val="439410E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41E62"/>
    <w:multiLevelType w:val="multilevel"/>
    <w:tmpl w:val="98D226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8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3CA7"/>
    <w:multiLevelType w:val="hybridMultilevel"/>
    <w:tmpl w:val="3D067D0C"/>
    <w:lvl w:ilvl="0" w:tplc="0C0A000F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  <w:i w:val="0"/>
      </w:rPr>
    </w:lvl>
    <w:lvl w:ilvl="1" w:tplc="A1D616B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3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24" w15:restartNumberingAfterBreak="0">
    <w:nsid w:val="605C637D"/>
    <w:multiLevelType w:val="hybridMultilevel"/>
    <w:tmpl w:val="66E82B86"/>
    <w:lvl w:ilvl="0" w:tplc="0C0A000F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5" w15:restartNumberingAfterBreak="0">
    <w:nsid w:val="61C03FF4"/>
    <w:multiLevelType w:val="hybridMultilevel"/>
    <w:tmpl w:val="ACEC5AE2"/>
    <w:lvl w:ilvl="0" w:tplc="43D47DFC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1F83CE4"/>
    <w:multiLevelType w:val="hybridMultilevel"/>
    <w:tmpl w:val="601ECF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022646"/>
    <w:multiLevelType w:val="hybridMultilevel"/>
    <w:tmpl w:val="113687F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A524E9"/>
    <w:multiLevelType w:val="hybridMultilevel"/>
    <w:tmpl w:val="800855DC"/>
    <w:lvl w:ilvl="0" w:tplc="A1D616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9"/>
  </w:num>
  <w:num w:numId="5">
    <w:abstractNumId w:val="27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4"/>
  </w:num>
  <w:num w:numId="12">
    <w:abstractNumId w:val="0"/>
  </w:num>
  <w:num w:numId="13">
    <w:abstractNumId w:val="25"/>
  </w:num>
  <w:num w:numId="14">
    <w:abstractNumId w:val="16"/>
  </w:num>
  <w:num w:numId="15">
    <w:abstractNumId w:val="12"/>
  </w:num>
  <w:num w:numId="16">
    <w:abstractNumId w:val="28"/>
  </w:num>
  <w:num w:numId="17">
    <w:abstractNumId w:val="11"/>
  </w:num>
  <w:num w:numId="18">
    <w:abstractNumId w:val="5"/>
  </w:num>
  <w:num w:numId="19">
    <w:abstractNumId w:val="20"/>
  </w:num>
  <w:num w:numId="20">
    <w:abstractNumId w:val="21"/>
  </w:num>
  <w:num w:numId="21">
    <w:abstractNumId w:val="18"/>
  </w:num>
  <w:num w:numId="22">
    <w:abstractNumId w:val="2"/>
  </w:num>
  <w:num w:numId="23">
    <w:abstractNumId w:val="14"/>
  </w:num>
  <w:num w:numId="24">
    <w:abstractNumId w:val="26"/>
  </w:num>
  <w:num w:numId="25">
    <w:abstractNumId w:val="13"/>
  </w:num>
  <w:num w:numId="26">
    <w:abstractNumId w:val="17"/>
  </w:num>
  <w:num w:numId="27">
    <w:abstractNumId w:val="19"/>
  </w:num>
  <w:num w:numId="28">
    <w:abstractNumId w:val="6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7C"/>
    <w:rsid w:val="0000101A"/>
    <w:rsid w:val="000018F6"/>
    <w:rsid w:val="00001AFA"/>
    <w:rsid w:val="00006735"/>
    <w:rsid w:val="0001026E"/>
    <w:rsid w:val="000107D5"/>
    <w:rsid w:val="000113F8"/>
    <w:rsid w:val="00011777"/>
    <w:rsid w:val="00012C64"/>
    <w:rsid w:val="00016145"/>
    <w:rsid w:val="0002048D"/>
    <w:rsid w:val="000205B5"/>
    <w:rsid w:val="00020F52"/>
    <w:rsid w:val="0002159F"/>
    <w:rsid w:val="00024DA3"/>
    <w:rsid w:val="0002658F"/>
    <w:rsid w:val="00026EA0"/>
    <w:rsid w:val="00027D4A"/>
    <w:rsid w:val="00027DB9"/>
    <w:rsid w:val="000304E1"/>
    <w:rsid w:val="000358A6"/>
    <w:rsid w:val="00035E24"/>
    <w:rsid w:val="00037628"/>
    <w:rsid w:val="00041A1F"/>
    <w:rsid w:val="00041EA2"/>
    <w:rsid w:val="000426D2"/>
    <w:rsid w:val="00043ED9"/>
    <w:rsid w:val="00044119"/>
    <w:rsid w:val="00044737"/>
    <w:rsid w:val="0004513B"/>
    <w:rsid w:val="00045DE6"/>
    <w:rsid w:val="00047DFD"/>
    <w:rsid w:val="00052CD5"/>
    <w:rsid w:val="00053832"/>
    <w:rsid w:val="00055F21"/>
    <w:rsid w:val="0005650A"/>
    <w:rsid w:val="000569D2"/>
    <w:rsid w:val="00061422"/>
    <w:rsid w:val="00063BE7"/>
    <w:rsid w:val="0006543E"/>
    <w:rsid w:val="00065A76"/>
    <w:rsid w:val="00066173"/>
    <w:rsid w:val="00067FD5"/>
    <w:rsid w:val="000720EC"/>
    <w:rsid w:val="000728F3"/>
    <w:rsid w:val="00073B07"/>
    <w:rsid w:val="000743E7"/>
    <w:rsid w:val="00076E55"/>
    <w:rsid w:val="00080172"/>
    <w:rsid w:val="0008018D"/>
    <w:rsid w:val="000807A0"/>
    <w:rsid w:val="000808E5"/>
    <w:rsid w:val="0008109F"/>
    <w:rsid w:val="00084178"/>
    <w:rsid w:val="00084CFD"/>
    <w:rsid w:val="000913EC"/>
    <w:rsid w:val="00092124"/>
    <w:rsid w:val="00094AF2"/>
    <w:rsid w:val="00095344"/>
    <w:rsid w:val="000961C2"/>
    <w:rsid w:val="00096B23"/>
    <w:rsid w:val="00097541"/>
    <w:rsid w:val="000976BF"/>
    <w:rsid w:val="000A1E62"/>
    <w:rsid w:val="000A3E12"/>
    <w:rsid w:val="000A4CFE"/>
    <w:rsid w:val="000A5EA7"/>
    <w:rsid w:val="000A68CF"/>
    <w:rsid w:val="000B040D"/>
    <w:rsid w:val="000B16FC"/>
    <w:rsid w:val="000B20EC"/>
    <w:rsid w:val="000B42B0"/>
    <w:rsid w:val="000B5A4A"/>
    <w:rsid w:val="000B5D82"/>
    <w:rsid w:val="000B6B33"/>
    <w:rsid w:val="000C3524"/>
    <w:rsid w:val="000C3AEE"/>
    <w:rsid w:val="000C4889"/>
    <w:rsid w:val="000C600A"/>
    <w:rsid w:val="000C7834"/>
    <w:rsid w:val="000D172A"/>
    <w:rsid w:val="000D6F1B"/>
    <w:rsid w:val="000D7336"/>
    <w:rsid w:val="000E0C25"/>
    <w:rsid w:val="000E1E54"/>
    <w:rsid w:val="000E3B5A"/>
    <w:rsid w:val="000E4B4E"/>
    <w:rsid w:val="000E5FA7"/>
    <w:rsid w:val="000E680D"/>
    <w:rsid w:val="000E6B92"/>
    <w:rsid w:val="000E737E"/>
    <w:rsid w:val="000E73BE"/>
    <w:rsid w:val="000F0852"/>
    <w:rsid w:val="000F12FF"/>
    <w:rsid w:val="000F577E"/>
    <w:rsid w:val="000F59C7"/>
    <w:rsid w:val="000F69DC"/>
    <w:rsid w:val="0010016E"/>
    <w:rsid w:val="0010586A"/>
    <w:rsid w:val="00105D22"/>
    <w:rsid w:val="00107D9E"/>
    <w:rsid w:val="001129C3"/>
    <w:rsid w:val="00112CAE"/>
    <w:rsid w:val="001131FB"/>
    <w:rsid w:val="001134D7"/>
    <w:rsid w:val="0011613F"/>
    <w:rsid w:val="001266F4"/>
    <w:rsid w:val="00127C4C"/>
    <w:rsid w:val="00131053"/>
    <w:rsid w:val="0013211C"/>
    <w:rsid w:val="00133D07"/>
    <w:rsid w:val="00140C71"/>
    <w:rsid w:val="00142233"/>
    <w:rsid w:val="0014256E"/>
    <w:rsid w:val="001427F4"/>
    <w:rsid w:val="001436E3"/>
    <w:rsid w:val="0014419F"/>
    <w:rsid w:val="00147CC6"/>
    <w:rsid w:val="00150A64"/>
    <w:rsid w:val="0015131C"/>
    <w:rsid w:val="00151BF7"/>
    <w:rsid w:val="00152A5B"/>
    <w:rsid w:val="0015375F"/>
    <w:rsid w:val="001543E4"/>
    <w:rsid w:val="001556EF"/>
    <w:rsid w:val="0015675A"/>
    <w:rsid w:val="00160D73"/>
    <w:rsid w:val="00161DDF"/>
    <w:rsid w:val="001647A4"/>
    <w:rsid w:val="00170088"/>
    <w:rsid w:val="0017243C"/>
    <w:rsid w:val="00172B85"/>
    <w:rsid w:val="00174345"/>
    <w:rsid w:val="001749EF"/>
    <w:rsid w:val="001773F4"/>
    <w:rsid w:val="001775B6"/>
    <w:rsid w:val="00181C14"/>
    <w:rsid w:val="001835DF"/>
    <w:rsid w:val="001840F5"/>
    <w:rsid w:val="00185A6B"/>
    <w:rsid w:val="001933D6"/>
    <w:rsid w:val="00193731"/>
    <w:rsid w:val="001944F0"/>
    <w:rsid w:val="001976B7"/>
    <w:rsid w:val="00197DFB"/>
    <w:rsid w:val="001A0D8E"/>
    <w:rsid w:val="001A1490"/>
    <w:rsid w:val="001A2351"/>
    <w:rsid w:val="001A2FDE"/>
    <w:rsid w:val="001A37E6"/>
    <w:rsid w:val="001A3E55"/>
    <w:rsid w:val="001A6B43"/>
    <w:rsid w:val="001A6E6B"/>
    <w:rsid w:val="001B378F"/>
    <w:rsid w:val="001B4BFA"/>
    <w:rsid w:val="001B7323"/>
    <w:rsid w:val="001C1581"/>
    <w:rsid w:val="001C5349"/>
    <w:rsid w:val="001C5E93"/>
    <w:rsid w:val="001C7979"/>
    <w:rsid w:val="001C7EBF"/>
    <w:rsid w:val="001D152E"/>
    <w:rsid w:val="001D1BEE"/>
    <w:rsid w:val="001D4752"/>
    <w:rsid w:val="001D5936"/>
    <w:rsid w:val="001D6FB7"/>
    <w:rsid w:val="001D7130"/>
    <w:rsid w:val="001E03CF"/>
    <w:rsid w:val="001E23F6"/>
    <w:rsid w:val="001E4372"/>
    <w:rsid w:val="001E460F"/>
    <w:rsid w:val="001E4734"/>
    <w:rsid w:val="001E4C29"/>
    <w:rsid w:val="001E7291"/>
    <w:rsid w:val="001F1C3E"/>
    <w:rsid w:val="001F1E87"/>
    <w:rsid w:val="001F24BE"/>
    <w:rsid w:val="001F430A"/>
    <w:rsid w:val="001F5156"/>
    <w:rsid w:val="001F5BB2"/>
    <w:rsid w:val="001F73DA"/>
    <w:rsid w:val="00200696"/>
    <w:rsid w:val="00201FE0"/>
    <w:rsid w:val="0020367C"/>
    <w:rsid w:val="00204A12"/>
    <w:rsid w:val="0020559A"/>
    <w:rsid w:val="00205C4F"/>
    <w:rsid w:val="00207132"/>
    <w:rsid w:val="00207315"/>
    <w:rsid w:val="0020773B"/>
    <w:rsid w:val="00207921"/>
    <w:rsid w:val="00211F9A"/>
    <w:rsid w:val="00214901"/>
    <w:rsid w:val="002152D4"/>
    <w:rsid w:val="00215581"/>
    <w:rsid w:val="00217011"/>
    <w:rsid w:val="00221025"/>
    <w:rsid w:val="00221F40"/>
    <w:rsid w:val="002229B0"/>
    <w:rsid w:val="002252BE"/>
    <w:rsid w:val="0023148A"/>
    <w:rsid w:val="00232A9E"/>
    <w:rsid w:val="0023610F"/>
    <w:rsid w:val="00236A29"/>
    <w:rsid w:val="00242BEC"/>
    <w:rsid w:val="00243B75"/>
    <w:rsid w:val="00245428"/>
    <w:rsid w:val="00245462"/>
    <w:rsid w:val="00246052"/>
    <w:rsid w:val="0024769D"/>
    <w:rsid w:val="0024783A"/>
    <w:rsid w:val="00247C47"/>
    <w:rsid w:val="00250E22"/>
    <w:rsid w:val="002514D1"/>
    <w:rsid w:val="0025267F"/>
    <w:rsid w:val="00252AB0"/>
    <w:rsid w:val="00253D45"/>
    <w:rsid w:val="00256586"/>
    <w:rsid w:val="00260F26"/>
    <w:rsid w:val="0026317F"/>
    <w:rsid w:val="0026455A"/>
    <w:rsid w:val="002667AD"/>
    <w:rsid w:val="00267EF7"/>
    <w:rsid w:val="00270DE5"/>
    <w:rsid w:val="002711DA"/>
    <w:rsid w:val="0027365F"/>
    <w:rsid w:val="00274BC6"/>
    <w:rsid w:val="002752F8"/>
    <w:rsid w:val="00275372"/>
    <w:rsid w:val="002769A3"/>
    <w:rsid w:val="0027769A"/>
    <w:rsid w:val="00277D2A"/>
    <w:rsid w:val="00280B78"/>
    <w:rsid w:val="00283D85"/>
    <w:rsid w:val="0028419A"/>
    <w:rsid w:val="00285A38"/>
    <w:rsid w:val="00286B5B"/>
    <w:rsid w:val="0028794F"/>
    <w:rsid w:val="00287B52"/>
    <w:rsid w:val="00290C11"/>
    <w:rsid w:val="00291D00"/>
    <w:rsid w:val="00293AE5"/>
    <w:rsid w:val="00293E4F"/>
    <w:rsid w:val="00294EC1"/>
    <w:rsid w:val="0029780A"/>
    <w:rsid w:val="00297A2A"/>
    <w:rsid w:val="002A1785"/>
    <w:rsid w:val="002A2DBD"/>
    <w:rsid w:val="002A341A"/>
    <w:rsid w:val="002A36B9"/>
    <w:rsid w:val="002A3D60"/>
    <w:rsid w:val="002A4077"/>
    <w:rsid w:val="002A4855"/>
    <w:rsid w:val="002A5F8E"/>
    <w:rsid w:val="002A7803"/>
    <w:rsid w:val="002B40B1"/>
    <w:rsid w:val="002B471B"/>
    <w:rsid w:val="002B531E"/>
    <w:rsid w:val="002B55FD"/>
    <w:rsid w:val="002C1A6F"/>
    <w:rsid w:val="002C3316"/>
    <w:rsid w:val="002C5E98"/>
    <w:rsid w:val="002C6082"/>
    <w:rsid w:val="002C64C4"/>
    <w:rsid w:val="002D0460"/>
    <w:rsid w:val="002D0470"/>
    <w:rsid w:val="002D41F6"/>
    <w:rsid w:val="002E04CF"/>
    <w:rsid w:val="002E2258"/>
    <w:rsid w:val="002E3A68"/>
    <w:rsid w:val="002E3C0B"/>
    <w:rsid w:val="002E42F2"/>
    <w:rsid w:val="002E555E"/>
    <w:rsid w:val="002E61A0"/>
    <w:rsid w:val="002E6B3A"/>
    <w:rsid w:val="002E6BFB"/>
    <w:rsid w:val="002F0D25"/>
    <w:rsid w:val="002F15DF"/>
    <w:rsid w:val="002F26CD"/>
    <w:rsid w:val="002F5747"/>
    <w:rsid w:val="002F5D0F"/>
    <w:rsid w:val="00302520"/>
    <w:rsid w:val="003038F4"/>
    <w:rsid w:val="00303E9A"/>
    <w:rsid w:val="003045C6"/>
    <w:rsid w:val="00306D25"/>
    <w:rsid w:val="00310421"/>
    <w:rsid w:val="0031124B"/>
    <w:rsid w:val="00311511"/>
    <w:rsid w:val="00315302"/>
    <w:rsid w:val="00315B59"/>
    <w:rsid w:val="003163B9"/>
    <w:rsid w:val="0031743E"/>
    <w:rsid w:val="00317A47"/>
    <w:rsid w:val="00321851"/>
    <w:rsid w:val="00323383"/>
    <w:rsid w:val="0032436C"/>
    <w:rsid w:val="00327ADD"/>
    <w:rsid w:val="00331B2E"/>
    <w:rsid w:val="00332738"/>
    <w:rsid w:val="003327DE"/>
    <w:rsid w:val="00337205"/>
    <w:rsid w:val="00337925"/>
    <w:rsid w:val="00337C94"/>
    <w:rsid w:val="00342E11"/>
    <w:rsid w:val="00344813"/>
    <w:rsid w:val="0034492E"/>
    <w:rsid w:val="003460D8"/>
    <w:rsid w:val="00352E7E"/>
    <w:rsid w:val="00354484"/>
    <w:rsid w:val="003552A1"/>
    <w:rsid w:val="0035560C"/>
    <w:rsid w:val="00357A1D"/>
    <w:rsid w:val="003607B6"/>
    <w:rsid w:val="00361CF0"/>
    <w:rsid w:val="00362998"/>
    <w:rsid w:val="00363A85"/>
    <w:rsid w:val="00365D9C"/>
    <w:rsid w:val="00367615"/>
    <w:rsid w:val="0037273B"/>
    <w:rsid w:val="0037579D"/>
    <w:rsid w:val="00375C92"/>
    <w:rsid w:val="00381D21"/>
    <w:rsid w:val="0038350B"/>
    <w:rsid w:val="003845B9"/>
    <w:rsid w:val="00384A82"/>
    <w:rsid w:val="00384DBE"/>
    <w:rsid w:val="003853DC"/>
    <w:rsid w:val="0038770F"/>
    <w:rsid w:val="00392137"/>
    <w:rsid w:val="003930FF"/>
    <w:rsid w:val="0039393D"/>
    <w:rsid w:val="003945EC"/>
    <w:rsid w:val="00395794"/>
    <w:rsid w:val="00396D4D"/>
    <w:rsid w:val="00397680"/>
    <w:rsid w:val="003A0B0B"/>
    <w:rsid w:val="003A1016"/>
    <w:rsid w:val="003A2D83"/>
    <w:rsid w:val="003B1682"/>
    <w:rsid w:val="003B3346"/>
    <w:rsid w:val="003B4AC9"/>
    <w:rsid w:val="003B4B35"/>
    <w:rsid w:val="003B4F39"/>
    <w:rsid w:val="003B5ECA"/>
    <w:rsid w:val="003C3DAE"/>
    <w:rsid w:val="003C58B0"/>
    <w:rsid w:val="003C654A"/>
    <w:rsid w:val="003D0CD2"/>
    <w:rsid w:val="003D115A"/>
    <w:rsid w:val="003D1F51"/>
    <w:rsid w:val="003D32C4"/>
    <w:rsid w:val="003D4073"/>
    <w:rsid w:val="003D62AD"/>
    <w:rsid w:val="003D6483"/>
    <w:rsid w:val="003E0FE0"/>
    <w:rsid w:val="003E1317"/>
    <w:rsid w:val="003E15F2"/>
    <w:rsid w:val="003E179D"/>
    <w:rsid w:val="003E1B85"/>
    <w:rsid w:val="003E21D0"/>
    <w:rsid w:val="003E3C78"/>
    <w:rsid w:val="003E4E7F"/>
    <w:rsid w:val="003E51CC"/>
    <w:rsid w:val="003E7582"/>
    <w:rsid w:val="003E7742"/>
    <w:rsid w:val="003F123D"/>
    <w:rsid w:val="003F178D"/>
    <w:rsid w:val="003F26BF"/>
    <w:rsid w:val="003F2A57"/>
    <w:rsid w:val="003F32FA"/>
    <w:rsid w:val="003F3704"/>
    <w:rsid w:val="003F424C"/>
    <w:rsid w:val="003F53F5"/>
    <w:rsid w:val="003F5717"/>
    <w:rsid w:val="003F674C"/>
    <w:rsid w:val="003F7068"/>
    <w:rsid w:val="003F7D23"/>
    <w:rsid w:val="003F7E6E"/>
    <w:rsid w:val="00402341"/>
    <w:rsid w:val="004025F0"/>
    <w:rsid w:val="0040288B"/>
    <w:rsid w:val="00402E8E"/>
    <w:rsid w:val="00406A60"/>
    <w:rsid w:val="004141B4"/>
    <w:rsid w:val="004143C3"/>
    <w:rsid w:val="004150AD"/>
    <w:rsid w:val="00416158"/>
    <w:rsid w:val="00421394"/>
    <w:rsid w:val="00423AE8"/>
    <w:rsid w:val="00426BA7"/>
    <w:rsid w:val="00431808"/>
    <w:rsid w:val="00432832"/>
    <w:rsid w:val="004332BE"/>
    <w:rsid w:val="00434A0A"/>
    <w:rsid w:val="00434B25"/>
    <w:rsid w:val="00436DAB"/>
    <w:rsid w:val="00440E38"/>
    <w:rsid w:val="00440F63"/>
    <w:rsid w:val="00442926"/>
    <w:rsid w:val="00442A1C"/>
    <w:rsid w:val="00443657"/>
    <w:rsid w:val="00444373"/>
    <w:rsid w:val="0044486F"/>
    <w:rsid w:val="00445204"/>
    <w:rsid w:val="00446535"/>
    <w:rsid w:val="00447250"/>
    <w:rsid w:val="00450133"/>
    <w:rsid w:val="0045165D"/>
    <w:rsid w:val="0045553D"/>
    <w:rsid w:val="004569DA"/>
    <w:rsid w:val="00456F65"/>
    <w:rsid w:val="0045761A"/>
    <w:rsid w:val="004610BF"/>
    <w:rsid w:val="004614DE"/>
    <w:rsid w:val="004624B5"/>
    <w:rsid w:val="00462A19"/>
    <w:rsid w:val="00463AAC"/>
    <w:rsid w:val="00463F80"/>
    <w:rsid w:val="00464F17"/>
    <w:rsid w:val="0046772B"/>
    <w:rsid w:val="00470C4C"/>
    <w:rsid w:val="00471937"/>
    <w:rsid w:val="00471C1F"/>
    <w:rsid w:val="00472EA8"/>
    <w:rsid w:val="0047495B"/>
    <w:rsid w:val="00474A41"/>
    <w:rsid w:val="00475124"/>
    <w:rsid w:val="004751FF"/>
    <w:rsid w:val="004777BE"/>
    <w:rsid w:val="004779D0"/>
    <w:rsid w:val="00481844"/>
    <w:rsid w:val="00490602"/>
    <w:rsid w:val="00491353"/>
    <w:rsid w:val="004926F0"/>
    <w:rsid w:val="0049501F"/>
    <w:rsid w:val="004951C2"/>
    <w:rsid w:val="00496E4E"/>
    <w:rsid w:val="00496ECF"/>
    <w:rsid w:val="004974F1"/>
    <w:rsid w:val="00497DBF"/>
    <w:rsid w:val="004A1AFF"/>
    <w:rsid w:val="004A242C"/>
    <w:rsid w:val="004A4C3B"/>
    <w:rsid w:val="004A6559"/>
    <w:rsid w:val="004A79FA"/>
    <w:rsid w:val="004B1D7B"/>
    <w:rsid w:val="004B4DAC"/>
    <w:rsid w:val="004B706A"/>
    <w:rsid w:val="004B7166"/>
    <w:rsid w:val="004B7AA6"/>
    <w:rsid w:val="004B7AE0"/>
    <w:rsid w:val="004C0A4C"/>
    <w:rsid w:val="004C0D54"/>
    <w:rsid w:val="004C1622"/>
    <w:rsid w:val="004C1B4E"/>
    <w:rsid w:val="004C3A13"/>
    <w:rsid w:val="004C49DB"/>
    <w:rsid w:val="004C6FE0"/>
    <w:rsid w:val="004C7674"/>
    <w:rsid w:val="004D038D"/>
    <w:rsid w:val="004D1916"/>
    <w:rsid w:val="004D1FDE"/>
    <w:rsid w:val="004D2FF7"/>
    <w:rsid w:val="004D4E99"/>
    <w:rsid w:val="004D61FC"/>
    <w:rsid w:val="004E1017"/>
    <w:rsid w:val="004E134E"/>
    <w:rsid w:val="004E38C3"/>
    <w:rsid w:val="004E42E5"/>
    <w:rsid w:val="004E5F50"/>
    <w:rsid w:val="004F4D5C"/>
    <w:rsid w:val="004F4F37"/>
    <w:rsid w:val="004F5067"/>
    <w:rsid w:val="004F60D8"/>
    <w:rsid w:val="005016A3"/>
    <w:rsid w:val="00505C48"/>
    <w:rsid w:val="005066CB"/>
    <w:rsid w:val="00507C66"/>
    <w:rsid w:val="00511F7E"/>
    <w:rsid w:val="00513148"/>
    <w:rsid w:val="00513B86"/>
    <w:rsid w:val="0051556B"/>
    <w:rsid w:val="00516848"/>
    <w:rsid w:val="00517DEF"/>
    <w:rsid w:val="005217D2"/>
    <w:rsid w:val="00522268"/>
    <w:rsid w:val="0052416A"/>
    <w:rsid w:val="00525011"/>
    <w:rsid w:val="0052509E"/>
    <w:rsid w:val="00525A69"/>
    <w:rsid w:val="00526D1A"/>
    <w:rsid w:val="00531427"/>
    <w:rsid w:val="005324AD"/>
    <w:rsid w:val="00532BB9"/>
    <w:rsid w:val="005352E0"/>
    <w:rsid w:val="00535F55"/>
    <w:rsid w:val="005370D7"/>
    <w:rsid w:val="0054060E"/>
    <w:rsid w:val="00542633"/>
    <w:rsid w:val="00543310"/>
    <w:rsid w:val="00544053"/>
    <w:rsid w:val="0054430B"/>
    <w:rsid w:val="00545484"/>
    <w:rsid w:val="00545D45"/>
    <w:rsid w:val="00546B93"/>
    <w:rsid w:val="00550405"/>
    <w:rsid w:val="00550A3D"/>
    <w:rsid w:val="00551EE4"/>
    <w:rsid w:val="00552774"/>
    <w:rsid w:val="0055289D"/>
    <w:rsid w:val="00553081"/>
    <w:rsid w:val="00554A4A"/>
    <w:rsid w:val="00554EB3"/>
    <w:rsid w:val="005575B5"/>
    <w:rsid w:val="005601EB"/>
    <w:rsid w:val="0056390F"/>
    <w:rsid w:val="0056470C"/>
    <w:rsid w:val="00564BB9"/>
    <w:rsid w:val="005657FF"/>
    <w:rsid w:val="00565E9B"/>
    <w:rsid w:val="005663CA"/>
    <w:rsid w:val="00566D01"/>
    <w:rsid w:val="0057089C"/>
    <w:rsid w:val="005725BF"/>
    <w:rsid w:val="00572EE1"/>
    <w:rsid w:val="00573A57"/>
    <w:rsid w:val="00573E6D"/>
    <w:rsid w:val="00573F98"/>
    <w:rsid w:val="00580992"/>
    <w:rsid w:val="00581DB3"/>
    <w:rsid w:val="00582393"/>
    <w:rsid w:val="00582A83"/>
    <w:rsid w:val="00584CB0"/>
    <w:rsid w:val="0058561D"/>
    <w:rsid w:val="00587A9E"/>
    <w:rsid w:val="00590073"/>
    <w:rsid w:val="00590B45"/>
    <w:rsid w:val="0059141E"/>
    <w:rsid w:val="00592030"/>
    <w:rsid w:val="00594DF6"/>
    <w:rsid w:val="00595D7A"/>
    <w:rsid w:val="005964A5"/>
    <w:rsid w:val="005A01F8"/>
    <w:rsid w:val="005A1292"/>
    <w:rsid w:val="005A22A5"/>
    <w:rsid w:val="005A57FE"/>
    <w:rsid w:val="005A7F0C"/>
    <w:rsid w:val="005B14B0"/>
    <w:rsid w:val="005B36D3"/>
    <w:rsid w:val="005B56D0"/>
    <w:rsid w:val="005B7A6C"/>
    <w:rsid w:val="005C0409"/>
    <w:rsid w:val="005C0ED5"/>
    <w:rsid w:val="005C156D"/>
    <w:rsid w:val="005C4272"/>
    <w:rsid w:val="005C4E21"/>
    <w:rsid w:val="005D0D17"/>
    <w:rsid w:val="005D1449"/>
    <w:rsid w:val="005D26B3"/>
    <w:rsid w:val="005D318B"/>
    <w:rsid w:val="005D4A6E"/>
    <w:rsid w:val="005D6E7E"/>
    <w:rsid w:val="005E06B7"/>
    <w:rsid w:val="005E18DD"/>
    <w:rsid w:val="005E40CB"/>
    <w:rsid w:val="005E520B"/>
    <w:rsid w:val="005E621C"/>
    <w:rsid w:val="005E7AF1"/>
    <w:rsid w:val="005E7D22"/>
    <w:rsid w:val="005F157B"/>
    <w:rsid w:val="005F25EF"/>
    <w:rsid w:val="005F5A11"/>
    <w:rsid w:val="005F7795"/>
    <w:rsid w:val="00601B75"/>
    <w:rsid w:val="006029C5"/>
    <w:rsid w:val="00604938"/>
    <w:rsid w:val="00604DDA"/>
    <w:rsid w:val="00606D19"/>
    <w:rsid w:val="00610D1B"/>
    <w:rsid w:val="006118D2"/>
    <w:rsid w:val="0061368E"/>
    <w:rsid w:val="0062657B"/>
    <w:rsid w:val="006268C8"/>
    <w:rsid w:val="00627DEF"/>
    <w:rsid w:val="006309CF"/>
    <w:rsid w:val="00630F11"/>
    <w:rsid w:val="00631294"/>
    <w:rsid w:val="00634256"/>
    <w:rsid w:val="006359AC"/>
    <w:rsid w:val="00637199"/>
    <w:rsid w:val="0063740D"/>
    <w:rsid w:val="006417A1"/>
    <w:rsid w:val="006424C6"/>
    <w:rsid w:val="00643562"/>
    <w:rsid w:val="00645C62"/>
    <w:rsid w:val="00646404"/>
    <w:rsid w:val="00646792"/>
    <w:rsid w:val="0064705F"/>
    <w:rsid w:val="0064783F"/>
    <w:rsid w:val="006502EA"/>
    <w:rsid w:val="006510C7"/>
    <w:rsid w:val="006517B6"/>
    <w:rsid w:val="00651A32"/>
    <w:rsid w:val="00651E1F"/>
    <w:rsid w:val="00652115"/>
    <w:rsid w:val="006555B5"/>
    <w:rsid w:val="00655F2F"/>
    <w:rsid w:val="00665B66"/>
    <w:rsid w:val="0066690E"/>
    <w:rsid w:val="006678D1"/>
    <w:rsid w:val="00675D21"/>
    <w:rsid w:val="00676031"/>
    <w:rsid w:val="00680EC9"/>
    <w:rsid w:val="00683D90"/>
    <w:rsid w:val="0068401B"/>
    <w:rsid w:val="006905F5"/>
    <w:rsid w:val="00690CAF"/>
    <w:rsid w:val="00694243"/>
    <w:rsid w:val="00696661"/>
    <w:rsid w:val="006A1838"/>
    <w:rsid w:val="006A232B"/>
    <w:rsid w:val="006A27FE"/>
    <w:rsid w:val="006A2B60"/>
    <w:rsid w:val="006A33CC"/>
    <w:rsid w:val="006A3942"/>
    <w:rsid w:val="006A4173"/>
    <w:rsid w:val="006A4224"/>
    <w:rsid w:val="006A5CD9"/>
    <w:rsid w:val="006A7183"/>
    <w:rsid w:val="006B1C05"/>
    <w:rsid w:val="006B2A15"/>
    <w:rsid w:val="006B38F5"/>
    <w:rsid w:val="006B3973"/>
    <w:rsid w:val="006B5C88"/>
    <w:rsid w:val="006B75DA"/>
    <w:rsid w:val="006C2995"/>
    <w:rsid w:val="006C333F"/>
    <w:rsid w:val="006C4E6D"/>
    <w:rsid w:val="006C539D"/>
    <w:rsid w:val="006C599F"/>
    <w:rsid w:val="006C6682"/>
    <w:rsid w:val="006C74F1"/>
    <w:rsid w:val="006D0247"/>
    <w:rsid w:val="006D0B8A"/>
    <w:rsid w:val="006D1EC7"/>
    <w:rsid w:val="006D33EE"/>
    <w:rsid w:val="006D4197"/>
    <w:rsid w:val="006D7D6C"/>
    <w:rsid w:val="006E0E11"/>
    <w:rsid w:val="006E1454"/>
    <w:rsid w:val="006E16C8"/>
    <w:rsid w:val="006E191D"/>
    <w:rsid w:val="006E2AD9"/>
    <w:rsid w:val="006E42DD"/>
    <w:rsid w:val="006E4D02"/>
    <w:rsid w:val="006E6D07"/>
    <w:rsid w:val="006E6E31"/>
    <w:rsid w:val="006E73F7"/>
    <w:rsid w:val="006F0CC4"/>
    <w:rsid w:val="006F1967"/>
    <w:rsid w:val="006F234A"/>
    <w:rsid w:val="006F36E5"/>
    <w:rsid w:val="006F3CAD"/>
    <w:rsid w:val="006F4622"/>
    <w:rsid w:val="006F5452"/>
    <w:rsid w:val="006F55D2"/>
    <w:rsid w:val="006F64E0"/>
    <w:rsid w:val="00703017"/>
    <w:rsid w:val="00703489"/>
    <w:rsid w:val="007050CF"/>
    <w:rsid w:val="00705639"/>
    <w:rsid w:val="0070681F"/>
    <w:rsid w:val="00707840"/>
    <w:rsid w:val="00711E22"/>
    <w:rsid w:val="0071323D"/>
    <w:rsid w:val="00715CB3"/>
    <w:rsid w:val="00716716"/>
    <w:rsid w:val="00717ACB"/>
    <w:rsid w:val="00721C6C"/>
    <w:rsid w:val="00721E3A"/>
    <w:rsid w:val="007220C2"/>
    <w:rsid w:val="00722D22"/>
    <w:rsid w:val="0072441B"/>
    <w:rsid w:val="007252D3"/>
    <w:rsid w:val="00725F74"/>
    <w:rsid w:val="0072626B"/>
    <w:rsid w:val="00726682"/>
    <w:rsid w:val="00726B17"/>
    <w:rsid w:val="007305C5"/>
    <w:rsid w:val="00730C6E"/>
    <w:rsid w:val="007324CA"/>
    <w:rsid w:val="00735613"/>
    <w:rsid w:val="00735CDC"/>
    <w:rsid w:val="007375D0"/>
    <w:rsid w:val="00741921"/>
    <w:rsid w:val="0074266C"/>
    <w:rsid w:val="00743BD1"/>
    <w:rsid w:val="007444A4"/>
    <w:rsid w:val="00745BDC"/>
    <w:rsid w:val="007461F2"/>
    <w:rsid w:val="00746390"/>
    <w:rsid w:val="0074679D"/>
    <w:rsid w:val="00747B4C"/>
    <w:rsid w:val="00747F56"/>
    <w:rsid w:val="00750B5A"/>
    <w:rsid w:val="00753733"/>
    <w:rsid w:val="007538D9"/>
    <w:rsid w:val="00753A7C"/>
    <w:rsid w:val="00756E3A"/>
    <w:rsid w:val="0075734D"/>
    <w:rsid w:val="00757DD1"/>
    <w:rsid w:val="007600C4"/>
    <w:rsid w:val="00762936"/>
    <w:rsid w:val="0076310D"/>
    <w:rsid w:val="007642A0"/>
    <w:rsid w:val="00766A29"/>
    <w:rsid w:val="0076706F"/>
    <w:rsid w:val="00767380"/>
    <w:rsid w:val="00770E4B"/>
    <w:rsid w:val="007753AB"/>
    <w:rsid w:val="007754BC"/>
    <w:rsid w:val="007760D3"/>
    <w:rsid w:val="007765EF"/>
    <w:rsid w:val="0078056F"/>
    <w:rsid w:val="0079049D"/>
    <w:rsid w:val="00790635"/>
    <w:rsid w:val="007917BA"/>
    <w:rsid w:val="00792244"/>
    <w:rsid w:val="00793751"/>
    <w:rsid w:val="007A029A"/>
    <w:rsid w:val="007A0FFB"/>
    <w:rsid w:val="007A2F51"/>
    <w:rsid w:val="007A513A"/>
    <w:rsid w:val="007A541F"/>
    <w:rsid w:val="007A6ADD"/>
    <w:rsid w:val="007B17D8"/>
    <w:rsid w:val="007B18A7"/>
    <w:rsid w:val="007B22A7"/>
    <w:rsid w:val="007B5281"/>
    <w:rsid w:val="007B556F"/>
    <w:rsid w:val="007B67FC"/>
    <w:rsid w:val="007B6B9B"/>
    <w:rsid w:val="007C01FC"/>
    <w:rsid w:val="007C37F5"/>
    <w:rsid w:val="007C49B3"/>
    <w:rsid w:val="007C4C8A"/>
    <w:rsid w:val="007C5504"/>
    <w:rsid w:val="007C5742"/>
    <w:rsid w:val="007C66FD"/>
    <w:rsid w:val="007C7728"/>
    <w:rsid w:val="007C779A"/>
    <w:rsid w:val="007D267F"/>
    <w:rsid w:val="007D462C"/>
    <w:rsid w:val="007D49D1"/>
    <w:rsid w:val="007D6136"/>
    <w:rsid w:val="007D6CAC"/>
    <w:rsid w:val="007D7212"/>
    <w:rsid w:val="007E123D"/>
    <w:rsid w:val="007E2355"/>
    <w:rsid w:val="007E6ABB"/>
    <w:rsid w:val="007F0636"/>
    <w:rsid w:val="007F151B"/>
    <w:rsid w:val="007F29DF"/>
    <w:rsid w:val="007F3247"/>
    <w:rsid w:val="007F39E4"/>
    <w:rsid w:val="007F588B"/>
    <w:rsid w:val="007F70A9"/>
    <w:rsid w:val="007F7176"/>
    <w:rsid w:val="007F74CE"/>
    <w:rsid w:val="00802F40"/>
    <w:rsid w:val="00806930"/>
    <w:rsid w:val="00806952"/>
    <w:rsid w:val="00806BED"/>
    <w:rsid w:val="008121E7"/>
    <w:rsid w:val="0081249A"/>
    <w:rsid w:val="008128FA"/>
    <w:rsid w:val="00813DC6"/>
    <w:rsid w:val="00814338"/>
    <w:rsid w:val="0081475E"/>
    <w:rsid w:val="008150DF"/>
    <w:rsid w:val="00815623"/>
    <w:rsid w:val="0081617F"/>
    <w:rsid w:val="008176B0"/>
    <w:rsid w:val="00817823"/>
    <w:rsid w:val="00821998"/>
    <w:rsid w:val="008225BB"/>
    <w:rsid w:val="008240A3"/>
    <w:rsid w:val="00827D2E"/>
    <w:rsid w:val="00831160"/>
    <w:rsid w:val="00836FA0"/>
    <w:rsid w:val="008400C5"/>
    <w:rsid w:val="00842323"/>
    <w:rsid w:val="00843009"/>
    <w:rsid w:val="00844577"/>
    <w:rsid w:val="00844C78"/>
    <w:rsid w:val="00847101"/>
    <w:rsid w:val="008471C6"/>
    <w:rsid w:val="00850F9B"/>
    <w:rsid w:val="008512DC"/>
    <w:rsid w:val="008523B4"/>
    <w:rsid w:val="00854688"/>
    <w:rsid w:val="00854EEA"/>
    <w:rsid w:val="008560AF"/>
    <w:rsid w:val="00856375"/>
    <w:rsid w:val="008564BE"/>
    <w:rsid w:val="00860702"/>
    <w:rsid w:val="00860875"/>
    <w:rsid w:val="00860D7B"/>
    <w:rsid w:val="008615D5"/>
    <w:rsid w:val="008622A2"/>
    <w:rsid w:val="0086361A"/>
    <w:rsid w:val="00863C26"/>
    <w:rsid w:val="0086657B"/>
    <w:rsid w:val="008706E3"/>
    <w:rsid w:val="0087135E"/>
    <w:rsid w:val="00873E88"/>
    <w:rsid w:val="008742C0"/>
    <w:rsid w:val="00877655"/>
    <w:rsid w:val="00877D8A"/>
    <w:rsid w:val="00886671"/>
    <w:rsid w:val="0088745F"/>
    <w:rsid w:val="00891BF5"/>
    <w:rsid w:val="008929CD"/>
    <w:rsid w:val="00896EE0"/>
    <w:rsid w:val="008A134A"/>
    <w:rsid w:val="008A16B7"/>
    <w:rsid w:val="008A3C52"/>
    <w:rsid w:val="008A5E3E"/>
    <w:rsid w:val="008A600E"/>
    <w:rsid w:val="008A6219"/>
    <w:rsid w:val="008A6E2B"/>
    <w:rsid w:val="008A7E03"/>
    <w:rsid w:val="008B0EE2"/>
    <w:rsid w:val="008B29A0"/>
    <w:rsid w:val="008B3E85"/>
    <w:rsid w:val="008B42DF"/>
    <w:rsid w:val="008B4BF7"/>
    <w:rsid w:val="008B6F07"/>
    <w:rsid w:val="008B737A"/>
    <w:rsid w:val="008B77B9"/>
    <w:rsid w:val="008C1458"/>
    <w:rsid w:val="008C3AB2"/>
    <w:rsid w:val="008C5EC7"/>
    <w:rsid w:val="008C686A"/>
    <w:rsid w:val="008D507C"/>
    <w:rsid w:val="008D5A7E"/>
    <w:rsid w:val="008D7FAE"/>
    <w:rsid w:val="008E0594"/>
    <w:rsid w:val="008E1A75"/>
    <w:rsid w:val="008E1FA8"/>
    <w:rsid w:val="008E259B"/>
    <w:rsid w:val="008E25AB"/>
    <w:rsid w:val="008E2A9E"/>
    <w:rsid w:val="008E3A8D"/>
    <w:rsid w:val="008E3C9C"/>
    <w:rsid w:val="008E4364"/>
    <w:rsid w:val="008E4CE6"/>
    <w:rsid w:val="008E6040"/>
    <w:rsid w:val="008E7ABD"/>
    <w:rsid w:val="008F1B28"/>
    <w:rsid w:val="008F1D82"/>
    <w:rsid w:val="008F39FD"/>
    <w:rsid w:val="008F4E5D"/>
    <w:rsid w:val="008F56FE"/>
    <w:rsid w:val="008F7BDB"/>
    <w:rsid w:val="00900CF0"/>
    <w:rsid w:val="00902B31"/>
    <w:rsid w:val="009052E0"/>
    <w:rsid w:val="00905363"/>
    <w:rsid w:val="00905D87"/>
    <w:rsid w:val="009064D2"/>
    <w:rsid w:val="009068E3"/>
    <w:rsid w:val="009134BA"/>
    <w:rsid w:val="00914078"/>
    <w:rsid w:val="0091690F"/>
    <w:rsid w:val="009204CA"/>
    <w:rsid w:val="00920AD7"/>
    <w:rsid w:val="00921097"/>
    <w:rsid w:val="00921364"/>
    <w:rsid w:val="00924CC8"/>
    <w:rsid w:val="00926D85"/>
    <w:rsid w:val="00930DCD"/>
    <w:rsid w:val="009315AE"/>
    <w:rsid w:val="00931E48"/>
    <w:rsid w:val="00932C0D"/>
    <w:rsid w:val="00933382"/>
    <w:rsid w:val="00936F77"/>
    <w:rsid w:val="00942313"/>
    <w:rsid w:val="009458BC"/>
    <w:rsid w:val="00945FD8"/>
    <w:rsid w:val="0095060E"/>
    <w:rsid w:val="00950A83"/>
    <w:rsid w:val="00950E80"/>
    <w:rsid w:val="00951E03"/>
    <w:rsid w:val="009528A1"/>
    <w:rsid w:val="009534AE"/>
    <w:rsid w:val="00956109"/>
    <w:rsid w:val="0095690A"/>
    <w:rsid w:val="00961098"/>
    <w:rsid w:val="009638F3"/>
    <w:rsid w:val="00963BFD"/>
    <w:rsid w:val="00963E50"/>
    <w:rsid w:val="00964DCE"/>
    <w:rsid w:val="00966B6B"/>
    <w:rsid w:val="00966BF3"/>
    <w:rsid w:val="00967340"/>
    <w:rsid w:val="00967DDF"/>
    <w:rsid w:val="009739D4"/>
    <w:rsid w:val="00981C18"/>
    <w:rsid w:val="00981C90"/>
    <w:rsid w:val="0098241A"/>
    <w:rsid w:val="009835FE"/>
    <w:rsid w:val="00983C01"/>
    <w:rsid w:val="00984BFE"/>
    <w:rsid w:val="00990395"/>
    <w:rsid w:val="00990AEC"/>
    <w:rsid w:val="00991E6F"/>
    <w:rsid w:val="00992989"/>
    <w:rsid w:val="009934CB"/>
    <w:rsid w:val="00993500"/>
    <w:rsid w:val="00993BB4"/>
    <w:rsid w:val="00993E9A"/>
    <w:rsid w:val="009A23E8"/>
    <w:rsid w:val="009A2BA4"/>
    <w:rsid w:val="009A3247"/>
    <w:rsid w:val="009A3EB0"/>
    <w:rsid w:val="009A4B7E"/>
    <w:rsid w:val="009B21F0"/>
    <w:rsid w:val="009B45E2"/>
    <w:rsid w:val="009B51D8"/>
    <w:rsid w:val="009B58B1"/>
    <w:rsid w:val="009B69E3"/>
    <w:rsid w:val="009C0B41"/>
    <w:rsid w:val="009C453F"/>
    <w:rsid w:val="009C664B"/>
    <w:rsid w:val="009C67F8"/>
    <w:rsid w:val="009C7DFD"/>
    <w:rsid w:val="009D0A75"/>
    <w:rsid w:val="009D0EFC"/>
    <w:rsid w:val="009D1C4E"/>
    <w:rsid w:val="009D3A46"/>
    <w:rsid w:val="009D3B82"/>
    <w:rsid w:val="009D668D"/>
    <w:rsid w:val="009D69E8"/>
    <w:rsid w:val="009D77BF"/>
    <w:rsid w:val="009E24E2"/>
    <w:rsid w:val="009E2569"/>
    <w:rsid w:val="009E37C9"/>
    <w:rsid w:val="009E4037"/>
    <w:rsid w:val="009E54B8"/>
    <w:rsid w:val="009E62E1"/>
    <w:rsid w:val="009E6898"/>
    <w:rsid w:val="009E7B76"/>
    <w:rsid w:val="009F3914"/>
    <w:rsid w:val="009F408B"/>
    <w:rsid w:val="009F69BB"/>
    <w:rsid w:val="009F6E8A"/>
    <w:rsid w:val="009F7E4A"/>
    <w:rsid w:val="00A009C7"/>
    <w:rsid w:val="00A00C1B"/>
    <w:rsid w:val="00A01723"/>
    <w:rsid w:val="00A044A5"/>
    <w:rsid w:val="00A046D9"/>
    <w:rsid w:val="00A1020E"/>
    <w:rsid w:val="00A10B80"/>
    <w:rsid w:val="00A10EAA"/>
    <w:rsid w:val="00A1104B"/>
    <w:rsid w:val="00A1300A"/>
    <w:rsid w:val="00A14C5C"/>
    <w:rsid w:val="00A1564E"/>
    <w:rsid w:val="00A16B18"/>
    <w:rsid w:val="00A17026"/>
    <w:rsid w:val="00A219F3"/>
    <w:rsid w:val="00A22ECA"/>
    <w:rsid w:val="00A25341"/>
    <w:rsid w:val="00A25D8F"/>
    <w:rsid w:val="00A26292"/>
    <w:rsid w:val="00A304F2"/>
    <w:rsid w:val="00A30F2E"/>
    <w:rsid w:val="00A3380A"/>
    <w:rsid w:val="00A35BDE"/>
    <w:rsid w:val="00A40B07"/>
    <w:rsid w:val="00A40F6E"/>
    <w:rsid w:val="00A414E9"/>
    <w:rsid w:val="00A41E67"/>
    <w:rsid w:val="00A4338D"/>
    <w:rsid w:val="00A4424E"/>
    <w:rsid w:val="00A466C4"/>
    <w:rsid w:val="00A513BB"/>
    <w:rsid w:val="00A53470"/>
    <w:rsid w:val="00A53D85"/>
    <w:rsid w:val="00A561C3"/>
    <w:rsid w:val="00A612E4"/>
    <w:rsid w:val="00A6286E"/>
    <w:rsid w:val="00A63928"/>
    <w:rsid w:val="00A63C58"/>
    <w:rsid w:val="00A63EB8"/>
    <w:rsid w:val="00A67294"/>
    <w:rsid w:val="00A70373"/>
    <w:rsid w:val="00A70F55"/>
    <w:rsid w:val="00A72CC1"/>
    <w:rsid w:val="00A73097"/>
    <w:rsid w:val="00A730DF"/>
    <w:rsid w:val="00A73DBA"/>
    <w:rsid w:val="00A74481"/>
    <w:rsid w:val="00A746C0"/>
    <w:rsid w:val="00A77301"/>
    <w:rsid w:val="00A849B9"/>
    <w:rsid w:val="00A86B0A"/>
    <w:rsid w:val="00A9076F"/>
    <w:rsid w:val="00A90B2E"/>
    <w:rsid w:val="00A916C2"/>
    <w:rsid w:val="00A91ED9"/>
    <w:rsid w:val="00A93037"/>
    <w:rsid w:val="00A9343B"/>
    <w:rsid w:val="00A939CD"/>
    <w:rsid w:val="00A93B27"/>
    <w:rsid w:val="00A9454A"/>
    <w:rsid w:val="00A94B86"/>
    <w:rsid w:val="00A9616F"/>
    <w:rsid w:val="00A964A0"/>
    <w:rsid w:val="00A96907"/>
    <w:rsid w:val="00A97C0F"/>
    <w:rsid w:val="00AA0C5A"/>
    <w:rsid w:val="00AA1861"/>
    <w:rsid w:val="00AA2308"/>
    <w:rsid w:val="00AA3BD1"/>
    <w:rsid w:val="00AA507D"/>
    <w:rsid w:val="00AB1F35"/>
    <w:rsid w:val="00AB27D7"/>
    <w:rsid w:val="00AB369D"/>
    <w:rsid w:val="00AC1CCB"/>
    <w:rsid w:val="00AC2641"/>
    <w:rsid w:val="00AC2EC2"/>
    <w:rsid w:val="00AC3A6C"/>
    <w:rsid w:val="00AC603E"/>
    <w:rsid w:val="00AC7187"/>
    <w:rsid w:val="00AD1506"/>
    <w:rsid w:val="00AD15AB"/>
    <w:rsid w:val="00AD283F"/>
    <w:rsid w:val="00AD4E5B"/>
    <w:rsid w:val="00AD655D"/>
    <w:rsid w:val="00AD66C3"/>
    <w:rsid w:val="00AD6E1B"/>
    <w:rsid w:val="00AD6F88"/>
    <w:rsid w:val="00AD75BD"/>
    <w:rsid w:val="00AD7697"/>
    <w:rsid w:val="00AE247B"/>
    <w:rsid w:val="00AE28D3"/>
    <w:rsid w:val="00AE3129"/>
    <w:rsid w:val="00AE3B3E"/>
    <w:rsid w:val="00AE623A"/>
    <w:rsid w:val="00AF15FB"/>
    <w:rsid w:val="00AF31C4"/>
    <w:rsid w:val="00AF3304"/>
    <w:rsid w:val="00AF564D"/>
    <w:rsid w:val="00AF64CB"/>
    <w:rsid w:val="00AF7873"/>
    <w:rsid w:val="00B03536"/>
    <w:rsid w:val="00B04236"/>
    <w:rsid w:val="00B053C8"/>
    <w:rsid w:val="00B0610C"/>
    <w:rsid w:val="00B06524"/>
    <w:rsid w:val="00B06786"/>
    <w:rsid w:val="00B071B5"/>
    <w:rsid w:val="00B07871"/>
    <w:rsid w:val="00B14BCF"/>
    <w:rsid w:val="00B22E47"/>
    <w:rsid w:val="00B23BBB"/>
    <w:rsid w:val="00B32FD4"/>
    <w:rsid w:val="00B34BE3"/>
    <w:rsid w:val="00B359F7"/>
    <w:rsid w:val="00B36369"/>
    <w:rsid w:val="00B366D2"/>
    <w:rsid w:val="00B37CF2"/>
    <w:rsid w:val="00B4080E"/>
    <w:rsid w:val="00B40E6C"/>
    <w:rsid w:val="00B41798"/>
    <w:rsid w:val="00B45454"/>
    <w:rsid w:val="00B46A88"/>
    <w:rsid w:val="00B50314"/>
    <w:rsid w:val="00B51172"/>
    <w:rsid w:val="00B53C69"/>
    <w:rsid w:val="00B544BF"/>
    <w:rsid w:val="00B54F95"/>
    <w:rsid w:val="00B557E4"/>
    <w:rsid w:val="00B57FF4"/>
    <w:rsid w:val="00B63C3B"/>
    <w:rsid w:val="00B71527"/>
    <w:rsid w:val="00B71C81"/>
    <w:rsid w:val="00B725C8"/>
    <w:rsid w:val="00B73BD0"/>
    <w:rsid w:val="00B73DB6"/>
    <w:rsid w:val="00B74417"/>
    <w:rsid w:val="00B77115"/>
    <w:rsid w:val="00B82605"/>
    <w:rsid w:val="00B83167"/>
    <w:rsid w:val="00B848BB"/>
    <w:rsid w:val="00B86FF2"/>
    <w:rsid w:val="00B9020E"/>
    <w:rsid w:val="00B90A66"/>
    <w:rsid w:val="00B91486"/>
    <w:rsid w:val="00B92442"/>
    <w:rsid w:val="00B935C9"/>
    <w:rsid w:val="00B95445"/>
    <w:rsid w:val="00B978CB"/>
    <w:rsid w:val="00BA17E5"/>
    <w:rsid w:val="00BA3062"/>
    <w:rsid w:val="00BA67AC"/>
    <w:rsid w:val="00BA6BCF"/>
    <w:rsid w:val="00BA730F"/>
    <w:rsid w:val="00BB0F94"/>
    <w:rsid w:val="00BB2B10"/>
    <w:rsid w:val="00BB38C5"/>
    <w:rsid w:val="00BB43AC"/>
    <w:rsid w:val="00BB5F8A"/>
    <w:rsid w:val="00BB6D2F"/>
    <w:rsid w:val="00BC2B64"/>
    <w:rsid w:val="00BC35D1"/>
    <w:rsid w:val="00BC4CE8"/>
    <w:rsid w:val="00BC64BE"/>
    <w:rsid w:val="00BC79E7"/>
    <w:rsid w:val="00BD0ABC"/>
    <w:rsid w:val="00BD0D76"/>
    <w:rsid w:val="00BD5F61"/>
    <w:rsid w:val="00BD69B0"/>
    <w:rsid w:val="00BD6E58"/>
    <w:rsid w:val="00BD784C"/>
    <w:rsid w:val="00BD7AD4"/>
    <w:rsid w:val="00BE1073"/>
    <w:rsid w:val="00BE183E"/>
    <w:rsid w:val="00BE33EC"/>
    <w:rsid w:val="00BE3467"/>
    <w:rsid w:val="00BE64F3"/>
    <w:rsid w:val="00BF0123"/>
    <w:rsid w:val="00BF088D"/>
    <w:rsid w:val="00BF255D"/>
    <w:rsid w:val="00BF3770"/>
    <w:rsid w:val="00BF4211"/>
    <w:rsid w:val="00BF6A2B"/>
    <w:rsid w:val="00BF7D8C"/>
    <w:rsid w:val="00C00160"/>
    <w:rsid w:val="00C06B6C"/>
    <w:rsid w:val="00C0748C"/>
    <w:rsid w:val="00C10A52"/>
    <w:rsid w:val="00C10ED1"/>
    <w:rsid w:val="00C13D59"/>
    <w:rsid w:val="00C14FFE"/>
    <w:rsid w:val="00C15EA2"/>
    <w:rsid w:val="00C1749D"/>
    <w:rsid w:val="00C20643"/>
    <w:rsid w:val="00C20B7E"/>
    <w:rsid w:val="00C20D6B"/>
    <w:rsid w:val="00C217B4"/>
    <w:rsid w:val="00C22829"/>
    <w:rsid w:val="00C24417"/>
    <w:rsid w:val="00C246D8"/>
    <w:rsid w:val="00C24705"/>
    <w:rsid w:val="00C2656D"/>
    <w:rsid w:val="00C273E6"/>
    <w:rsid w:val="00C3065F"/>
    <w:rsid w:val="00C31446"/>
    <w:rsid w:val="00C32DF0"/>
    <w:rsid w:val="00C3353A"/>
    <w:rsid w:val="00C335F9"/>
    <w:rsid w:val="00C34D8C"/>
    <w:rsid w:val="00C35F46"/>
    <w:rsid w:val="00C3622D"/>
    <w:rsid w:val="00C401BD"/>
    <w:rsid w:val="00C40CFD"/>
    <w:rsid w:val="00C4195C"/>
    <w:rsid w:val="00C514C0"/>
    <w:rsid w:val="00C531E6"/>
    <w:rsid w:val="00C54222"/>
    <w:rsid w:val="00C5579D"/>
    <w:rsid w:val="00C56C8E"/>
    <w:rsid w:val="00C623C2"/>
    <w:rsid w:val="00C625BB"/>
    <w:rsid w:val="00C628A7"/>
    <w:rsid w:val="00C62C7C"/>
    <w:rsid w:val="00C6349B"/>
    <w:rsid w:val="00C644C7"/>
    <w:rsid w:val="00C650C4"/>
    <w:rsid w:val="00C657F4"/>
    <w:rsid w:val="00C66C73"/>
    <w:rsid w:val="00C70A0D"/>
    <w:rsid w:val="00C70C88"/>
    <w:rsid w:val="00C71559"/>
    <w:rsid w:val="00C71934"/>
    <w:rsid w:val="00C71DDF"/>
    <w:rsid w:val="00C7219F"/>
    <w:rsid w:val="00C7325B"/>
    <w:rsid w:val="00C735A5"/>
    <w:rsid w:val="00C73C22"/>
    <w:rsid w:val="00C73DB7"/>
    <w:rsid w:val="00C75DD2"/>
    <w:rsid w:val="00C772D0"/>
    <w:rsid w:val="00C77B01"/>
    <w:rsid w:val="00C77FB6"/>
    <w:rsid w:val="00C81CAA"/>
    <w:rsid w:val="00C844C2"/>
    <w:rsid w:val="00C864B2"/>
    <w:rsid w:val="00C86AA1"/>
    <w:rsid w:val="00C90F5D"/>
    <w:rsid w:val="00C9139E"/>
    <w:rsid w:val="00C91CD2"/>
    <w:rsid w:val="00C94A36"/>
    <w:rsid w:val="00C95DA1"/>
    <w:rsid w:val="00C96D77"/>
    <w:rsid w:val="00C96EC5"/>
    <w:rsid w:val="00C97FE0"/>
    <w:rsid w:val="00CA1216"/>
    <w:rsid w:val="00CA175E"/>
    <w:rsid w:val="00CA2D74"/>
    <w:rsid w:val="00CA2E72"/>
    <w:rsid w:val="00CA3AD8"/>
    <w:rsid w:val="00CA5891"/>
    <w:rsid w:val="00CA6D48"/>
    <w:rsid w:val="00CA6F77"/>
    <w:rsid w:val="00CB02A0"/>
    <w:rsid w:val="00CB1D48"/>
    <w:rsid w:val="00CB321D"/>
    <w:rsid w:val="00CB3A0B"/>
    <w:rsid w:val="00CB3D26"/>
    <w:rsid w:val="00CB3F07"/>
    <w:rsid w:val="00CB7D40"/>
    <w:rsid w:val="00CC02F6"/>
    <w:rsid w:val="00CC0A38"/>
    <w:rsid w:val="00CC0B57"/>
    <w:rsid w:val="00CC1B38"/>
    <w:rsid w:val="00CC2291"/>
    <w:rsid w:val="00CC2421"/>
    <w:rsid w:val="00CC2FBA"/>
    <w:rsid w:val="00CC4F2C"/>
    <w:rsid w:val="00CC5B4B"/>
    <w:rsid w:val="00CC684A"/>
    <w:rsid w:val="00CC6BD2"/>
    <w:rsid w:val="00CC7EDD"/>
    <w:rsid w:val="00CD0069"/>
    <w:rsid w:val="00CD057D"/>
    <w:rsid w:val="00CD0CDB"/>
    <w:rsid w:val="00CD4A15"/>
    <w:rsid w:val="00CD5D59"/>
    <w:rsid w:val="00CD687D"/>
    <w:rsid w:val="00CE0316"/>
    <w:rsid w:val="00CE1437"/>
    <w:rsid w:val="00CE1B1C"/>
    <w:rsid w:val="00CE20DD"/>
    <w:rsid w:val="00CE2CF5"/>
    <w:rsid w:val="00CE6AB9"/>
    <w:rsid w:val="00CF03F5"/>
    <w:rsid w:val="00CF09CD"/>
    <w:rsid w:val="00CF1627"/>
    <w:rsid w:val="00CF2977"/>
    <w:rsid w:val="00CF29EF"/>
    <w:rsid w:val="00CF3E77"/>
    <w:rsid w:val="00CF3E91"/>
    <w:rsid w:val="00CF4E42"/>
    <w:rsid w:val="00CF65E6"/>
    <w:rsid w:val="00D024E9"/>
    <w:rsid w:val="00D03D3B"/>
    <w:rsid w:val="00D04827"/>
    <w:rsid w:val="00D04973"/>
    <w:rsid w:val="00D04A1B"/>
    <w:rsid w:val="00D06DB6"/>
    <w:rsid w:val="00D07267"/>
    <w:rsid w:val="00D10430"/>
    <w:rsid w:val="00D11140"/>
    <w:rsid w:val="00D11993"/>
    <w:rsid w:val="00D13218"/>
    <w:rsid w:val="00D14F2E"/>
    <w:rsid w:val="00D179B4"/>
    <w:rsid w:val="00D17EBD"/>
    <w:rsid w:val="00D21DBD"/>
    <w:rsid w:val="00D22195"/>
    <w:rsid w:val="00D229C1"/>
    <w:rsid w:val="00D23916"/>
    <w:rsid w:val="00D269D9"/>
    <w:rsid w:val="00D271B6"/>
    <w:rsid w:val="00D323E4"/>
    <w:rsid w:val="00D354E0"/>
    <w:rsid w:val="00D36778"/>
    <w:rsid w:val="00D375DD"/>
    <w:rsid w:val="00D41AF7"/>
    <w:rsid w:val="00D433A9"/>
    <w:rsid w:val="00D43A2D"/>
    <w:rsid w:val="00D43AEA"/>
    <w:rsid w:val="00D44F70"/>
    <w:rsid w:val="00D45463"/>
    <w:rsid w:val="00D455CF"/>
    <w:rsid w:val="00D45F3F"/>
    <w:rsid w:val="00D503D6"/>
    <w:rsid w:val="00D506C9"/>
    <w:rsid w:val="00D5121D"/>
    <w:rsid w:val="00D515B4"/>
    <w:rsid w:val="00D52D0B"/>
    <w:rsid w:val="00D54ED4"/>
    <w:rsid w:val="00D55433"/>
    <w:rsid w:val="00D55F4E"/>
    <w:rsid w:val="00D56559"/>
    <w:rsid w:val="00D57914"/>
    <w:rsid w:val="00D67696"/>
    <w:rsid w:val="00D67977"/>
    <w:rsid w:val="00D67FDD"/>
    <w:rsid w:val="00D700F9"/>
    <w:rsid w:val="00D712C7"/>
    <w:rsid w:val="00D717C4"/>
    <w:rsid w:val="00D737F1"/>
    <w:rsid w:val="00D74204"/>
    <w:rsid w:val="00D74228"/>
    <w:rsid w:val="00D74BB1"/>
    <w:rsid w:val="00D74F42"/>
    <w:rsid w:val="00D75D70"/>
    <w:rsid w:val="00D769E4"/>
    <w:rsid w:val="00D800FC"/>
    <w:rsid w:val="00D80F3A"/>
    <w:rsid w:val="00D82D57"/>
    <w:rsid w:val="00D83ED2"/>
    <w:rsid w:val="00D85843"/>
    <w:rsid w:val="00D8594C"/>
    <w:rsid w:val="00D86135"/>
    <w:rsid w:val="00D86BF2"/>
    <w:rsid w:val="00D8724E"/>
    <w:rsid w:val="00D90CED"/>
    <w:rsid w:val="00D90DDB"/>
    <w:rsid w:val="00D911AB"/>
    <w:rsid w:val="00D914B0"/>
    <w:rsid w:val="00D935CF"/>
    <w:rsid w:val="00D955FA"/>
    <w:rsid w:val="00D95FAF"/>
    <w:rsid w:val="00D9649D"/>
    <w:rsid w:val="00D97E42"/>
    <w:rsid w:val="00DA052B"/>
    <w:rsid w:val="00DA1F5F"/>
    <w:rsid w:val="00DA3561"/>
    <w:rsid w:val="00DB25B8"/>
    <w:rsid w:val="00DB67FD"/>
    <w:rsid w:val="00DB6D66"/>
    <w:rsid w:val="00DB75DA"/>
    <w:rsid w:val="00DB7A66"/>
    <w:rsid w:val="00DC0D84"/>
    <w:rsid w:val="00DC2151"/>
    <w:rsid w:val="00DC2CD9"/>
    <w:rsid w:val="00DC6229"/>
    <w:rsid w:val="00DD1A99"/>
    <w:rsid w:val="00DD2693"/>
    <w:rsid w:val="00DD3B9A"/>
    <w:rsid w:val="00DD5F5B"/>
    <w:rsid w:val="00DD74C0"/>
    <w:rsid w:val="00DE0DB3"/>
    <w:rsid w:val="00DE1427"/>
    <w:rsid w:val="00DE3C83"/>
    <w:rsid w:val="00DE450F"/>
    <w:rsid w:val="00DE6226"/>
    <w:rsid w:val="00DE6BCF"/>
    <w:rsid w:val="00DF072F"/>
    <w:rsid w:val="00DF19F7"/>
    <w:rsid w:val="00DF28F9"/>
    <w:rsid w:val="00DF4C46"/>
    <w:rsid w:val="00DF7B17"/>
    <w:rsid w:val="00E02D07"/>
    <w:rsid w:val="00E045E6"/>
    <w:rsid w:val="00E06F8B"/>
    <w:rsid w:val="00E11EF0"/>
    <w:rsid w:val="00E1435C"/>
    <w:rsid w:val="00E178B8"/>
    <w:rsid w:val="00E217D0"/>
    <w:rsid w:val="00E21FC9"/>
    <w:rsid w:val="00E226C4"/>
    <w:rsid w:val="00E255AC"/>
    <w:rsid w:val="00E25CCA"/>
    <w:rsid w:val="00E26437"/>
    <w:rsid w:val="00E26470"/>
    <w:rsid w:val="00E26542"/>
    <w:rsid w:val="00E27076"/>
    <w:rsid w:val="00E27635"/>
    <w:rsid w:val="00E31143"/>
    <w:rsid w:val="00E33636"/>
    <w:rsid w:val="00E3408F"/>
    <w:rsid w:val="00E34569"/>
    <w:rsid w:val="00E354D4"/>
    <w:rsid w:val="00E35844"/>
    <w:rsid w:val="00E359D6"/>
    <w:rsid w:val="00E36046"/>
    <w:rsid w:val="00E3723C"/>
    <w:rsid w:val="00E37C1A"/>
    <w:rsid w:val="00E41963"/>
    <w:rsid w:val="00E425E7"/>
    <w:rsid w:val="00E433D6"/>
    <w:rsid w:val="00E436DB"/>
    <w:rsid w:val="00E45ACE"/>
    <w:rsid w:val="00E461EF"/>
    <w:rsid w:val="00E51C63"/>
    <w:rsid w:val="00E52968"/>
    <w:rsid w:val="00E532BE"/>
    <w:rsid w:val="00E5456C"/>
    <w:rsid w:val="00E55421"/>
    <w:rsid w:val="00E55751"/>
    <w:rsid w:val="00E559A5"/>
    <w:rsid w:val="00E55C2C"/>
    <w:rsid w:val="00E5670E"/>
    <w:rsid w:val="00E570C3"/>
    <w:rsid w:val="00E60F8B"/>
    <w:rsid w:val="00E62373"/>
    <w:rsid w:val="00E62D3B"/>
    <w:rsid w:val="00E63D01"/>
    <w:rsid w:val="00E64ECB"/>
    <w:rsid w:val="00E65762"/>
    <w:rsid w:val="00E6729D"/>
    <w:rsid w:val="00E67FF9"/>
    <w:rsid w:val="00E70398"/>
    <w:rsid w:val="00E7261A"/>
    <w:rsid w:val="00E72F31"/>
    <w:rsid w:val="00E73B4E"/>
    <w:rsid w:val="00E7597D"/>
    <w:rsid w:val="00E75D80"/>
    <w:rsid w:val="00E763F0"/>
    <w:rsid w:val="00E76ED5"/>
    <w:rsid w:val="00E76EFD"/>
    <w:rsid w:val="00E80C20"/>
    <w:rsid w:val="00E83177"/>
    <w:rsid w:val="00E848FA"/>
    <w:rsid w:val="00E858AE"/>
    <w:rsid w:val="00E85AA0"/>
    <w:rsid w:val="00E86A6A"/>
    <w:rsid w:val="00E86FFC"/>
    <w:rsid w:val="00E902EF"/>
    <w:rsid w:val="00E90818"/>
    <w:rsid w:val="00E95B46"/>
    <w:rsid w:val="00E9746A"/>
    <w:rsid w:val="00EA02D4"/>
    <w:rsid w:val="00EA1CF8"/>
    <w:rsid w:val="00EA1F01"/>
    <w:rsid w:val="00EA3107"/>
    <w:rsid w:val="00EA4A39"/>
    <w:rsid w:val="00EA6ED0"/>
    <w:rsid w:val="00EA72B4"/>
    <w:rsid w:val="00EB33B1"/>
    <w:rsid w:val="00EB3614"/>
    <w:rsid w:val="00EB45C4"/>
    <w:rsid w:val="00EC2956"/>
    <w:rsid w:val="00EC2C5B"/>
    <w:rsid w:val="00EC2DE1"/>
    <w:rsid w:val="00EC3367"/>
    <w:rsid w:val="00EC3C5B"/>
    <w:rsid w:val="00EC77C9"/>
    <w:rsid w:val="00ED36EA"/>
    <w:rsid w:val="00ED4541"/>
    <w:rsid w:val="00ED744C"/>
    <w:rsid w:val="00ED791E"/>
    <w:rsid w:val="00EE2498"/>
    <w:rsid w:val="00EE293A"/>
    <w:rsid w:val="00EE403B"/>
    <w:rsid w:val="00EE42E8"/>
    <w:rsid w:val="00EE6E9F"/>
    <w:rsid w:val="00EE77B8"/>
    <w:rsid w:val="00EF0820"/>
    <w:rsid w:val="00EF24A1"/>
    <w:rsid w:val="00EF4D94"/>
    <w:rsid w:val="00EF755B"/>
    <w:rsid w:val="00EF7E9C"/>
    <w:rsid w:val="00F016B4"/>
    <w:rsid w:val="00F04F97"/>
    <w:rsid w:val="00F05446"/>
    <w:rsid w:val="00F0655C"/>
    <w:rsid w:val="00F06DD7"/>
    <w:rsid w:val="00F074B6"/>
    <w:rsid w:val="00F109A4"/>
    <w:rsid w:val="00F11F9E"/>
    <w:rsid w:val="00F122A8"/>
    <w:rsid w:val="00F152C2"/>
    <w:rsid w:val="00F15BFB"/>
    <w:rsid w:val="00F16362"/>
    <w:rsid w:val="00F174EF"/>
    <w:rsid w:val="00F204DF"/>
    <w:rsid w:val="00F21AE4"/>
    <w:rsid w:val="00F226BC"/>
    <w:rsid w:val="00F22D87"/>
    <w:rsid w:val="00F22F59"/>
    <w:rsid w:val="00F24511"/>
    <w:rsid w:val="00F24F6F"/>
    <w:rsid w:val="00F25249"/>
    <w:rsid w:val="00F25433"/>
    <w:rsid w:val="00F31521"/>
    <w:rsid w:val="00F3160C"/>
    <w:rsid w:val="00F31632"/>
    <w:rsid w:val="00F33A38"/>
    <w:rsid w:val="00F35F4B"/>
    <w:rsid w:val="00F36F8B"/>
    <w:rsid w:val="00F41BD5"/>
    <w:rsid w:val="00F433DB"/>
    <w:rsid w:val="00F43B3B"/>
    <w:rsid w:val="00F448D1"/>
    <w:rsid w:val="00F44C99"/>
    <w:rsid w:val="00F4500F"/>
    <w:rsid w:val="00F465E4"/>
    <w:rsid w:val="00F4709A"/>
    <w:rsid w:val="00F477B3"/>
    <w:rsid w:val="00F5031A"/>
    <w:rsid w:val="00F60B94"/>
    <w:rsid w:val="00F60DDC"/>
    <w:rsid w:val="00F61893"/>
    <w:rsid w:val="00F65209"/>
    <w:rsid w:val="00F66A38"/>
    <w:rsid w:val="00F66ED2"/>
    <w:rsid w:val="00F678D9"/>
    <w:rsid w:val="00F727FE"/>
    <w:rsid w:val="00F73578"/>
    <w:rsid w:val="00F73C45"/>
    <w:rsid w:val="00F749F0"/>
    <w:rsid w:val="00F74D0F"/>
    <w:rsid w:val="00F75144"/>
    <w:rsid w:val="00F75B65"/>
    <w:rsid w:val="00F75BE0"/>
    <w:rsid w:val="00F76344"/>
    <w:rsid w:val="00F773CB"/>
    <w:rsid w:val="00F776B5"/>
    <w:rsid w:val="00F81CE2"/>
    <w:rsid w:val="00F829B1"/>
    <w:rsid w:val="00F82A7A"/>
    <w:rsid w:val="00F851C3"/>
    <w:rsid w:val="00F8572A"/>
    <w:rsid w:val="00F86C84"/>
    <w:rsid w:val="00F87B4B"/>
    <w:rsid w:val="00F9094C"/>
    <w:rsid w:val="00F9416E"/>
    <w:rsid w:val="00F941E3"/>
    <w:rsid w:val="00FA02EF"/>
    <w:rsid w:val="00FA0491"/>
    <w:rsid w:val="00FA1039"/>
    <w:rsid w:val="00FA252C"/>
    <w:rsid w:val="00FA3065"/>
    <w:rsid w:val="00FA37B2"/>
    <w:rsid w:val="00FA3847"/>
    <w:rsid w:val="00FA48E9"/>
    <w:rsid w:val="00FA5849"/>
    <w:rsid w:val="00FB1056"/>
    <w:rsid w:val="00FB3C74"/>
    <w:rsid w:val="00FB4314"/>
    <w:rsid w:val="00FB435D"/>
    <w:rsid w:val="00FB4BE1"/>
    <w:rsid w:val="00FB55A9"/>
    <w:rsid w:val="00FB67A5"/>
    <w:rsid w:val="00FB7ABF"/>
    <w:rsid w:val="00FC3986"/>
    <w:rsid w:val="00FC3B11"/>
    <w:rsid w:val="00FC47D0"/>
    <w:rsid w:val="00FC5EB0"/>
    <w:rsid w:val="00FC7200"/>
    <w:rsid w:val="00FD0021"/>
    <w:rsid w:val="00FD058E"/>
    <w:rsid w:val="00FD0656"/>
    <w:rsid w:val="00FD08CB"/>
    <w:rsid w:val="00FD1F50"/>
    <w:rsid w:val="00FD4432"/>
    <w:rsid w:val="00FD481E"/>
    <w:rsid w:val="00FD5212"/>
    <w:rsid w:val="00FD6857"/>
    <w:rsid w:val="00FE3234"/>
    <w:rsid w:val="00FE595F"/>
    <w:rsid w:val="00FF015A"/>
    <w:rsid w:val="00FF2A64"/>
    <w:rsid w:val="00FF38C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25DF12"/>
  <w15:docId w15:val="{929C6868-CD23-4013-8F64-6378AED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9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C37F5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7C37F5"/>
    <w:pPr>
      <w:keepNext/>
      <w:tabs>
        <w:tab w:val="center" w:pos="4320"/>
      </w:tabs>
      <w:spacing w:before="120" w:after="120"/>
      <w:jc w:val="center"/>
      <w:outlineLvl w:val="1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44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A17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uentedeprrafopredeter"/>
    <w:uiPriority w:val="99"/>
    <w:semiHidden/>
    <w:locked/>
    <w:rsid w:val="00CA175E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1E460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1E46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E46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2FF7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E46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D2FF7"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1E460F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E55751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57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D2FF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D2FF7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55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D2FF7"/>
    <w:rPr>
      <w:rFonts w:cs="Times New Roman"/>
      <w:sz w:val="2"/>
    </w:rPr>
  </w:style>
  <w:style w:type="character" w:styleId="Hipervnculovisitado">
    <w:name w:val="FollowedHyperlink"/>
    <w:basedOn w:val="Fuentedeprrafopredeter"/>
    <w:uiPriority w:val="99"/>
    <w:rsid w:val="00B23BBB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50F9B"/>
    <w:pPr>
      <w:spacing w:after="120" w:line="480" w:lineRule="auto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D2FF7"/>
    <w:rPr>
      <w:rFonts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6478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4D2FF7"/>
    <w:rPr>
      <w:rFonts w:cs="Times New Roman"/>
      <w:sz w:val="2"/>
    </w:rPr>
  </w:style>
  <w:style w:type="paragraph" w:styleId="Textoindependiente">
    <w:name w:val="Body Text"/>
    <w:basedOn w:val="Normal"/>
    <w:link w:val="TextoindependienteCar"/>
    <w:uiPriority w:val="99"/>
    <w:rsid w:val="008430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466C4"/>
    <w:rPr>
      <w:rFonts w:cs="Times New Roman"/>
    </w:rPr>
  </w:style>
  <w:style w:type="character" w:styleId="nfasis">
    <w:name w:val="Emphasis"/>
    <w:basedOn w:val="Fuentedeprrafopredeter"/>
    <w:uiPriority w:val="99"/>
    <w:qFormat/>
    <w:rsid w:val="00843009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921097"/>
    <w:pPr>
      <w:ind w:left="720"/>
      <w:contextualSpacing/>
    </w:pPr>
  </w:style>
  <w:style w:type="paragraph" w:styleId="Prrafodelista">
    <w:name w:val="List Paragraph"/>
    <w:basedOn w:val="Normal"/>
    <w:uiPriority w:val="99"/>
    <w:qFormat/>
    <w:rsid w:val="00860875"/>
    <w:pPr>
      <w:ind w:left="708"/>
    </w:pPr>
  </w:style>
  <w:style w:type="paragraph" w:customStyle="1" w:styleId="Vieta2">
    <w:name w:val="Viñeta2"/>
    <w:uiPriority w:val="99"/>
    <w:rsid w:val="00A466C4"/>
    <w:pPr>
      <w:numPr>
        <w:numId w:val="4"/>
      </w:numPr>
      <w:ind w:left="850" w:hanging="425"/>
    </w:pPr>
    <w:rPr>
      <w:rFonts w:ascii="Arial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A466C4"/>
  </w:style>
  <w:style w:type="paragraph" w:styleId="NormalWeb">
    <w:name w:val="Normal (Web)"/>
    <w:basedOn w:val="Normal"/>
    <w:uiPriority w:val="99"/>
    <w:rsid w:val="002F15DF"/>
    <w:pPr>
      <w:spacing w:before="100" w:beforeAutospacing="1" w:after="240" w:line="360" w:lineRule="atLeast"/>
    </w:pPr>
    <w:rPr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1E7291"/>
    <w:pPr>
      <w:suppressAutoHyphens/>
      <w:spacing w:before="120"/>
      <w:ind w:left="709" w:hanging="709"/>
    </w:pPr>
    <w:rPr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1E7291"/>
    <w:pPr>
      <w:ind w:left="720"/>
      <w:contextualSpacing/>
    </w:pPr>
    <w:rPr>
      <w:rFonts w:ascii="Arial" w:hAnsi="Arial"/>
      <w:sz w:val="22"/>
      <w:lang w:val="es-ES_tradnl"/>
    </w:rPr>
  </w:style>
  <w:style w:type="paragraph" w:customStyle="1" w:styleId="ListParagraph1">
    <w:name w:val="List Paragraph1"/>
    <w:basedOn w:val="Normal"/>
    <w:uiPriority w:val="99"/>
    <w:rsid w:val="000107D5"/>
    <w:pPr>
      <w:ind w:left="708"/>
    </w:pPr>
  </w:style>
  <w:style w:type="paragraph" w:styleId="Textosinformato">
    <w:name w:val="Plain Text"/>
    <w:basedOn w:val="Normal"/>
    <w:link w:val="TextosinformatoCar"/>
    <w:uiPriority w:val="99"/>
    <w:rsid w:val="007C37F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CA175E"/>
    <w:rPr>
      <w:rFonts w:ascii="Courier New" w:hAnsi="Courier New" w:cs="Courier New"/>
      <w:sz w:val="20"/>
      <w:szCs w:val="20"/>
    </w:rPr>
  </w:style>
  <w:style w:type="character" w:customStyle="1" w:styleId="Ttulo2Car">
    <w:name w:val="Título 2 Car"/>
    <w:link w:val="Ttulo2"/>
    <w:uiPriority w:val="99"/>
    <w:locked/>
    <w:rsid w:val="007C37F5"/>
    <w:rPr>
      <w:rFonts w:ascii="Arial" w:hAnsi="Arial"/>
      <w:b/>
      <w:sz w:val="22"/>
      <w:lang w:val="es-ES_tradnl" w:eastAsia="es-ES"/>
    </w:rPr>
  </w:style>
  <w:style w:type="paragraph" w:customStyle="1" w:styleId="NormalTexto">
    <w:name w:val="NormalTexto"/>
    <w:basedOn w:val="Normal"/>
    <w:uiPriority w:val="99"/>
    <w:rsid w:val="007C37F5"/>
    <w:pPr>
      <w:jc w:val="both"/>
    </w:pPr>
    <w:rPr>
      <w:rFonts w:ascii="Arial" w:hAnsi="Arial"/>
      <w:lang w:val="es-ES_tradnl" w:eastAsia="en-US"/>
    </w:rPr>
  </w:style>
  <w:style w:type="paragraph" w:customStyle="1" w:styleId="Default">
    <w:name w:val="Default"/>
    <w:rsid w:val="007C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655F2F"/>
    <w:rPr>
      <w:rFonts w:ascii="Arial" w:hAnsi="Arial" w:cs="Arial"/>
      <w:color w:val="auto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304E1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44437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A6ED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05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5">
          <w:marLeft w:val="0"/>
          <w:marRight w:val="0"/>
          <w:marTop w:val="0"/>
          <w:marBottom w:val="0"/>
          <w:divBdr>
            <w:top w:val="single" w:sz="6" w:space="0" w:color="CAC7C7"/>
            <w:left w:val="single" w:sz="6" w:space="0" w:color="CAC7C7"/>
            <w:bottom w:val="single" w:sz="6" w:space="0" w:color="CAC7C7"/>
            <w:right w:val="single" w:sz="6" w:space="0" w:color="CAC7C7"/>
          </w:divBdr>
          <w:divsChild>
            <w:div w:id="245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  <w:divsChild>
                    <w:div w:id="245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194C-5B9A-461A-BBE3-14FDAB7AFBE2}"/>
      </w:docPartPr>
      <w:docPartBody>
        <w:p w:rsidR="0093698D" w:rsidRDefault="00EC35A4"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FEAB1FC734BABAD3942D5A17E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590D-D691-4B8E-B0E9-DC7E938B96D5}"/>
      </w:docPartPr>
      <w:docPartBody>
        <w:p w:rsidR="00F275AE" w:rsidRDefault="00F275AE" w:rsidP="00F275AE">
          <w:pPr>
            <w:pStyle w:val="558FEAB1FC734BABAD3942D5A17E0321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A4"/>
    <w:rsid w:val="00262EBF"/>
    <w:rsid w:val="00362F64"/>
    <w:rsid w:val="003A1125"/>
    <w:rsid w:val="005E15E9"/>
    <w:rsid w:val="00662C36"/>
    <w:rsid w:val="00747822"/>
    <w:rsid w:val="00825870"/>
    <w:rsid w:val="0093698D"/>
    <w:rsid w:val="00E6098F"/>
    <w:rsid w:val="00EC35A4"/>
    <w:rsid w:val="00F2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5AE"/>
    <w:rPr>
      <w:color w:val="808080"/>
    </w:rPr>
  </w:style>
  <w:style w:type="paragraph" w:customStyle="1" w:styleId="B585F40570AB43049BF198B0F15FFB66">
    <w:name w:val="B585F40570AB43049BF198B0F15FFB66"/>
    <w:rsid w:val="00EC35A4"/>
  </w:style>
  <w:style w:type="paragraph" w:customStyle="1" w:styleId="558FEAB1FC734BABAD3942D5A17E0321">
    <w:name w:val="558FEAB1FC734BABAD3942D5A17E0321"/>
    <w:rsid w:val="00F27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07A9568DF094BB8CEEFA5F64C4C40" ma:contentTypeVersion="25" ma:contentTypeDescription="Crear nuevo documento." ma:contentTypeScope="" ma:versionID="5053f96d6a8986babb8155ad6c3f5258">
  <xsd:schema xmlns:xsd="http://www.w3.org/2001/XMLSchema" xmlns:p="http://schemas.microsoft.com/office/2006/metadata/properties" xmlns:ns2="823c4fa2-e375-439f-af41-46c7dd8b6cc3" xmlns:ns3="e30279e8-f200-4b0e-8a81-a78d71e441c3" targetNamespace="http://schemas.microsoft.com/office/2006/metadata/properties" ma:root="true" ma:fieldsID="55b8c814b719475314b31b94f36b19f6" ns2:_="" ns3:_="">
    <xsd:import namespace="823c4fa2-e375-439f-af41-46c7dd8b6cc3"/>
    <xsd:import namespace="e30279e8-f200-4b0e-8a81-a78d71e441c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3:FeMes" minOccurs="0"/>
                <xsd:element ref="ns3:A_x00f1_o" minOccurs="0"/>
                <xsd:element ref="ns3:Contratista" minOccurs="0"/>
                <xsd:element ref="ns3:Contrato" minOccurs="0"/>
                <xsd:element ref="ns3:Importe_x0020__x0028_sin_x0020_IVA_x0029_" minOccurs="0"/>
                <xsd:element ref="ns3:Informe_x0020_jur_x00ed_dico" minOccurs="0"/>
                <xsd:element ref="ns3:Fecha_x0020_contrato" minOccurs="0"/>
                <xsd:element ref="ns3:Remisi_x00f3_n_x0020_Registr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23c4fa2-e375-439f-af41-46c7dd8b6cc3" elementFormDefault="qualified">
    <xsd:import namespace="http://schemas.microsoft.com/office/2006/documentManagement/types"/>
    <xsd:element name="Descripci_x00f3_n" ma:index="8" nillable="true" ma:displayName="Descripción" ma:default="" ma:internalName="Descripci_x00f3_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30279e8-f200-4b0e-8a81-a78d71e441c3" elementFormDefault="qualified">
    <xsd:import namespace="http://schemas.microsoft.com/office/2006/documentManagement/types"/>
    <xsd:element name="FeMes" ma:index="9" nillable="true" ma:displayName="FeMes" ma:decimals="0" ma:hidden="true" ma:internalName="FeMes" ma:readOnly="false">
      <xsd:simpleType>
        <xsd:restriction base="dms:Number"/>
      </xsd:simpleType>
    </xsd:element>
    <xsd:element name="A_x00f1_o" ma:index="10" nillable="true" ma:displayName="Año" ma:decimals="0" ma:hidden="true" ma:internalName="A_x00f1_o" ma:readOnly="false">
      <xsd:simpleType>
        <xsd:restriction base="dms:Number"/>
      </xsd:simpleType>
    </xsd:element>
    <xsd:element name="Contratista" ma:index="11" nillable="true" ma:displayName="Contratista" ma:hidden="true" ma:internalName="Contratista" ma:readOnly="false">
      <xsd:simpleType>
        <xsd:restriction base="dms:Text">
          <xsd:maxLength value="255"/>
        </xsd:restriction>
      </xsd:simpleType>
    </xsd:element>
    <xsd:element name="Contrato" ma:index="12" nillable="true" ma:displayName="Contrato" ma:default="A" ma:format="Dropdown" ma:hidden="true" ma:internalName="Contrato" ma:readOnly="false">
      <xsd:simpleType>
        <xsd:restriction base="dms:Choice">
          <xsd:enumeration value="A"/>
          <xsd:enumeration value="O"/>
          <xsd:enumeration value="S"/>
        </xsd:restriction>
      </xsd:simpleType>
    </xsd:element>
    <xsd:element name="Importe_x0020__x0028_sin_x0020_IVA_x0029_" ma:index="13" nillable="true" ma:displayName="Importe (sin IVA)" ma:hidden="true" ma:LCID="3082" ma:internalName="Importe_x0020__x0028_sin_x0020_IVA_x0029_" ma:readOnly="false">
      <xsd:simpleType>
        <xsd:restriction base="dms:Currency"/>
      </xsd:simpleType>
    </xsd:element>
    <xsd:element name="Informe_x0020_jur_x00ed_dico" ma:index="14" nillable="true" ma:displayName="Informe jurídico" ma:format="DateOnly" ma:hidden="true" ma:internalName="Informe_x0020_jur_x00ed_dico" ma:readOnly="false">
      <xsd:simpleType>
        <xsd:restriction base="dms:DateTime"/>
      </xsd:simpleType>
    </xsd:element>
    <xsd:element name="Fecha_x0020_contrato" ma:index="15" nillable="true" ma:displayName="Fecha contrato" ma:format="DateOnly" ma:hidden="true" ma:internalName="Fecha_x0020_contrato" ma:readOnly="false">
      <xsd:simpleType>
        <xsd:restriction base="dms:DateTime"/>
      </xsd:simpleType>
    </xsd:element>
    <xsd:element name="Remisi_x00f3_n_x0020_Registro" ma:index="16" nillable="true" ma:displayName="Remisión Registro" ma:format="DateOnly" ma:hidden="true" ma:internalName="Remisi_x00f3_n_x0020_Registr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ratista xmlns="e30279e8-f200-4b0e-8a81-a78d71e441c3" xsi:nil="true"/>
    <Fecha_x0020_contrato xmlns="e30279e8-f200-4b0e-8a81-a78d71e441c3" xsi:nil="true"/>
    <Descripci_x00f3_n xmlns="823c4fa2-e375-439f-af41-46c7dd8b6cc3">Versión con correcciones Sección de Régimen Jurídico 29/12/2022</Descripci_x00f3_n>
    <Informe_x0020_jur_x00ed_dico xmlns="e30279e8-f200-4b0e-8a81-a78d71e441c3" xsi:nil="true"/>
    <FeMes xmlns="e30279e8-f200-4b0e-8a81-a78d71e441c3" xsi:nil="true"/>
    <Remisi_x00f3_n_x0020_Registro xmlns="e30279e8-f200-4b0e-8a81-a78d71e441c3" xsi:nil="true"/>
    <Contrato xmlns="e30279e8-f200-4b0e-8a81-a78d71e441c3">A</Contrato>
    <A_x00f1_o xmlns="e30279e8-f200-4b0e-8a81-a78d71e441c3" xsi:nil="true"/>
    <Importe_x0020__x0028_sin_x0020_IVA_x0029_ xmlns="e30279e8-f200-4b0e-8a81-a78d71e44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D8E-6F81-442F-BF0E-B9BCE7DEE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84E5D-29CA-4007-8980-81B7C6E3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c4fa2-e375-439f-af41-46c7dd8b6cc3"/>
    <ds:schemaRef ds:uri="e30279e8-f200-4b0e-8a81-a78d71e441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126547-E105-45AB-8970-7236E39D3476}">
  <ds:schemaRefs>
    <ds:schemaRef ds:uri="823c4fa2-e375-439f-af41-46c7dd8b6cc3"/>
    <ds:schemaRef ds:uri="http://purl.org/dc/terms/"/>
    <ds:schemaRef ds:uri="http://schemas.microsoft.com/office/2006/documentManagement/types"/>
    <ds:schemaRef ds:uri="http://purl.org/dc/dcmitype/"/>
    <ds:schemaRef ds:uri="e30279e8-f200-4b0e-8a81-a78d71e441c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9357D-4425-425B-9060-961FFBE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ausulas administrativas particulares</vt:lpstr>
    </vt:vector>
  </TitlesOfParts>
  <Company>Gobierno de Navarr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ausulas administrativas particulares</dc:title>
  <dc:subject/>
  <dc:creator>N006865</dc:creator>
  <cp:keywords/>
  <dc:description/>
  <cp:lastModifiedBy>N006865</cp:lastModifiedBy>
  <cp:revision>2</cp:revision>
  <cp:lastPrinted>2020-05-02T14:56:00Z</cp:lastPrinted>
  <dcterms:created xsi:type="dcterms:W3CDTF">2023-03-31T09:40:00Z</dcterms:created>
  <dcterms:modified xsi:type="dcterms:W3CDTF">2023-03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Responsable">
    <vt:lpwstr/>
  </property>
  <property fmtid="{D5CDD505-2E9C-101B-9397-08002B2CF9AE}" pid="4" name="Nombre (responsable)">
    <vt:lpwstr/>
  </property>
  <property fmtid="{D5CDD505-2E9C-101B-9397-08002B2CF9AE}" pid="5" name="StartDate">
    <vt:lpwstr/>
  </property>
  <property fmtid="{D5CDD505-2E9C-101B-9397-08002B2CF9AE}" pid="6" name="DateCompleted">
    <vt:lpwstr/>
  </property>
  <property fmtid="{D5CDD505-2E9C-101B-9397-08002B2CF9AE}" pid="7" name="Servicio">
    <vt:lpwstr/>
  </property>
  <property fmtid="{D5CDD505-2E9C-101B-9397-08002B2CF9AE}" pid="8" name="ContentTypeId">
    <vt:lpwstr>0x010100EE107A9568DF094BB8CEEFA5F64C4C40</vt:lpwstr>
  </property>
  <property fmtid="{D5CDD505-2E9C-101B-9397-08002B2CF9AE}" pid="9" name="Impreso">
    <vt:lpwstr/>
  </property>
  <property fmtid="{D5CDD505-2E9C-101B-9397-08002B2CF9AE}" pid="10" name="TipoDocumentoGeneral">
    <vt:lpwstr>5</vt:lpwstr>
  </property>
  <property fmtid="{D5CDD505-2E9C-101B-9397-08002B2CF9AE}" pid="11" name="Tipo documento calidad">
    <vt:lpwstr/>
  </property>
  <property fmtid="{D5CDD505-2E9C-101B-9397-08002B2CF9AE}" pid="12" name="Anterior">
    <vt:lpwstr>0</vt:lpwstr>
  </property>
  <property fmtid="{D5CDD505-2E9C-101B-9397-08002B2CF9AE}" pid="13" name="Area/Subarea">
    <vt:lpwstr>Comunes/Otros</vt:lpwstr>
  </property>
  <property fmtid="{D5CDD505-2E9C-101B-9397-08002B2CF9AE}" pid="14" name="ExclusivoPersonal">
    <vt:lpwstr>0</vt:lpwstr>
  </property>
  <property fmtid="{D5CDD505-2E9C-101B-9397-08002B2CF9AE}" pid="15" name="Contratista">
    <vt:lpwstr/>
  </property>
  <property fmtid="{D5CDD505-2E9C-101B-9397-08002B2CF9AE}" pid="16" name="Importe (sin IVA)">
    <vt:lpwstr/>
  </property>
  <property fmtid="{D5CDD505-2E9C-101B-9397-08002B2CF9AE}" pid="17" name="FeMes">
    <vt:lpwstr/>
  </property>
  <property fmtid="{D5CDD505-2E9C-101B-9397-08002B2CF9AE}" pid="18" name="Remisión Registro">
    <vt:lpwstr/>
  </property>
  <property fmtid="{D5CDD505-2E9C-101B-9397-08002B2CF9AE}" pid="19" name="Contrato">
    <vt:lpwstr>A</vt:lpwstr>
  </property>
  <property fmtid="{D5CDD505-2E9C-101B-9397-08002B2CF9AE}" pid="20" name="Informe jurídico">
    <vt:lpwstr/>
  </property>
  <property fmtid="{D5CDD505-2E9C-101B-9397-08002B2CF9AE}" pid="21" name="Fecha contrato">
    <vt:lpwstr/>
  </property>
  <property fmtid="{D5CDD505-2E9C-101B-9397-08002B2CF9AE}" pid="22" name="Descripción">
    <vt:lpwstr>Pliegos definitivos reguladores de contratación</vt:lpwstr>
  </property>
  <property fmtid="{D5CDD505-2E9C-101B-9397-08002B2CF9AE}" pid="23" name="Año">
    <vt:lpwstr/>
  </property>
</Properties>
</file>